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59" w:rsidRPr="00677E59" w:rsidRDefault="00677E59" w:rsidP="00677E59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677E59">
        <w:rPr>
          <w:sz w:val="20"/>
          <w:szCs w:val="20"/>
        </w:rPr>
        <w:t>Приложение  № 1</w:t>
      </w:r>
    </w:p>
    <w:p w:rsidR="00677E59" w:rsidRPr="00677E59" w:rsidRDefault="00677E59" w:rsidP="00677E59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677E59">
        <w:rPr>
          <w:sz w:val="20"/>
          <w:szCs w:val="20"/>
        </w:rPr>
        <w:t xml:space="preserve"> приказу МКУ ЦБС г. Черногорска </w:t>
      </w:r>
    </w:p>
    <w:p w:rsidR="00677E59" w:rsidRPr="00677E59" w:rsidRDefault="00677E59" w:rsidP="00677E59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677E59">
        <w:rPr>
          <w:sz w:val="20"/>
          <w:szCs w:val="20"/>
        </w:rPr>
        <w:t>от  07.09</w:t>
      </w:r>
      <w:r>
        <w:rPr>
          <w:sz w:val="20"/>
          <w:szCs w:val="20"/>
        </w:rPr>
        <w:t>.</w:t>
      </w:r>
      <w:r w:rsidRPr="00677E59">
        <w:rPr>
          <w:sz w:val="20"/>
          <w:szCs w:val="20"/>
        </w:rPr>
        <w:t>2017   №  78</w:t>
      </w:r>
      <w:proofErr w:type="gramStart"/>
      <w:r w:rsidRPr="00677E59">
        <w:rPr>
          <w:sz w:val="20"/>
          <w:szCs w:val="20"/>
        </w:rPr>
        <w:t xml:space="preserve"> А</w:t>
      </w:r>
      <w:proofErr w:type="gramEnd"/>
    </w:p>
    <w:p w:rsidR="007F4329" w:rsidRPr="00945122" w:rsidRDefault="007F4329" w:rsidP="00945122">
      <w:pPr>
        <w:jc w:val="right"/>
        <w:rPr>
          <w:rFonts w:ascii="Times New Roman" w:hAnsi="Times New Roman" w:cs="Times New Roman"/>
          <w:sz w:val="28"/>
          <w:szCs w:val="28"/>
        </w:rPr>
      </w:pPr>
      <w:r w:rsidRPr="00945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329" w:rsidRDefault="007F4329" w:rsidP="007F4329">
      <w:pPr>
        <w:rPr>
          <w:rFonts w:ascii="Times New Roman" w:hAnsi="Times New Roman" w:cs="Times New Roman"/>
          <w:sz w:val="28"/>
          <w:szCs w:val="28"/>
        </w:rPr>
      </w:pPr>
      <w:r w:rsidRPr="0094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98" w:rsidRPr="00945122" w:rsidRDefault="00285D98" w:rsidP="007F4329">
      <w:pPr>
        <w:rPr>
          <w:rFonts w:ascii="Times New Roman" w:hAnsi="Times New Roman" w:cs="Times New Roman"/>
          <w:sz w:val="28"/>
          <w:szCs w:val="28"/>
        </w:rPr>
      </w:pPr>
    </w:p>
    <w:p w:rsidR="007F4329" w:rsidRPr="00945122" w:rsidRDefault="007F4329" w:rsidP="0094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12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329" w:rsidRPr="00945122" w:rsidRDefault="007F4329" w:rsidP="0094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122">
        <w:rPr>
          <w:rFonts w:ascii="Times New Roman" w:hAnsi="Times New Roman" w:cs="Times New Roman"/>
          <w:b/>
          <w:sz w:val="28"/>
          <w:szCs w:val="28"/>
        </w:rPr>
        <w:t>по работе с книжными памятниками</w:t>
      </w:r>
    </w:p>
    <w:p w:rsidR="007F4329" w:rsidRPr="00945122" w:rsidRDefault="00945122" w:rsidP="0094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 «Централизованная библиотечная сис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Черногорска</w:t>
      </w:r>
      <w:r w:rsidR="007F4329" w:rsidRPr="00945122">
        <w:rPr>
          <w:rFonts w:ascii="Times New Roman" w:hAnsi="Times New Roman" w:cs="Times New Roman"/>
          <w:b/>
          <w:sz w:val="28"/>
          <w:szCs w:val="28"/>
        </w:rPr>
        <w:t>»</w:t>
      </w:r>
    </w:p>
    <w:p w:rsidR="007F4329" w:rsidRPr="00945122" w:rsidRDefault="007F4329" w:rsidP="007F4329">
      <w:pPr>
        <w:rPr>
          <w:rFonts w:ascii="Times New Roman" w:hAnsi="Times New Roman" w:cs="Times New Roman"/>
          <w:sz w:val="28"/>
          <w:szCs w:val="28"/>
        </w:rPr>
      </w:pPr>
      <w:r w:rsidRPr="0094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29" w:rsidRPr="00E75D83" w:rsidRDefault="007F4329" w:rsidP="00E7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D83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7F4329" w:rsidRPr="00945122" w:rsidRDefault="007F4329" w:rsidP="00B01FAF">
      <w:pPr>
        <w:rPr>
          <w:rFonts w:ascii="Times New Roman" w:hAnsi="Times New Roman" w:cs="Times New Roman"/>
          <w:sz w:val="28"/>
          <w:szCs w:val="28"/>
        </w:rPr>
      </w:pPr>
      <w:r w:rsidRPr="00945122">
        <w:rPr>
          <w:rFonts w:ascii="Times New Roman" w:hAnsi="Times New Roman" w:cs="Times New Roman"/>
          <w:sz w:val="28"/>
          <w:szCs w:val="28"/>
        </w:rPr>
        <w:t>1.1.  Настоящее  Положение  разработано  в  соответствии  с  федерал</w:t>
      </w:r>
      <w:r w:rsidRPr="00945122">
        <w:rPr>
          <w:rFonts w:ascii="Times New Roman" w:hAnsi="Times New Roman" w:cs="Times New Roman"/>
          <w:sz w:val="28"/>
          <w:szCs w:val="28"/>
        </w:rPr>
        <w:t>ь</w:t>
      </w:r>
      <w:r w:rsidRPr="00945122">
        <w:rPr>
          <w:rFonts w:ascii="Times New Roman" w:hAnsi="Times New Roman" w:cs="Times New Roman"/>
          <w:sz w:val="28"/>
          <w:szCs w:val="28"/>
        </w:rPr>
        <w:t>ными  и региональными  законами,  определяющими  государственную  п</w:t>
      </w:r>
      <w:r w:rsidRPr="00945122">
        <w:rPr>
          <w:rFonts w:ascii="Times New Roman" w:hAnsi="Times New Roman" w:cs="Times New Roman"/>
          <w:sz w:val="28"/>
          <w:szCs w:val="28"/>
        </w:rPr>
        <w:t>о</w:t>
      </w:r>
      <w:r w:rsidRPr="00945122">
        <w:rPr>
          <w:rFonts w:ascii="Times New Roman" w:hAnsi="Times New Roman" w:cs="Times New Roman"/>
          <w:sz w:val="28"/>
          <w:szCs w:val="28"/>
        </w:rPr>
        <w:t>литику  в  области сохранения и умножения национального культурного н</w:t>
      </w:r>
      <w:r w:rsidRPr="00945122">
        <w:rPr>
          <w:rFonts w:ascii="Times New Roman" w:hAnsi="Times New Roman" w:cs="Times New Roman"/>
          <w:sz w:val="28"/>
          <w:szCs w:val="28"/>
        </w:rPr>
        <w:t>а</w:t>
      </w:r>
      <w:r w:rsidR="00B01FAF">
        <w:rPr>
          <w:rFonts w:ascii="Times New Roman" w:hAnsi="Times New Roman" w:cs="Times New Roman"/>
          <w:sz w:val="28"/>
          <w:szCs w:val="28"/>
        </w:rPr>
        <w:t xml:space="preserve">следия: </w:t>
      </w:r>
      <w:r w:rsidRPr="00945122">
        <w:rPr>
          <w:rFonts w:ascii="Times New Roman" w:hAnsi="Times New Roman" w:cs="Times New Roman"/>
          <w:sz w:val="28"/>
          <w:szCs w:val="28"/>
        </w:rPr>
        <w:t>Указом  Президента  РФ  от  24.12.2014  г.  №  808  «Основы  гос</w:t>
      </w:r>
      <w:r w:rsidRPr="00945122">
        <w:rPr>
          <w:rFonts w:ascii="Times New Roman" w:hAnsi="Times New Roman" w:cs="Times New Roman"/>
          <w:sz w:val="28"/>
          <w:szCs w:val="28"/>
        </w:rPr>
        <w:t>у</w:t>
      </w:r>
      <w:r w:rsidRPr="00945122">
        <w:rPr>
          <w:rFonts w:ascii="Times New Roman" w:hAnsi="Times New Roman" w:cs="Times New Roman"/>
          <w:sz w:val="28"/>
          <w:szCs w:val="28"/>
        </w:rPr>
        <w:t>дарствен</w:t>
      </w:r>
      <w:r w:rsidR="00B01FAF">
        <w:rPr>
          <w:rFonts w:ascii="Times New Roman" w:hAnsi="Times New Roman" w:cs="Times New Roman"/>
          <w:sz w:val="28"/>
          <w:szCs w:val="28"/>
        </w:rPr>
        <w:t xml:space="preserve">ной культурной политики»; </w:t>
      </w:r>
      <w:r w:rsidRPr="00945122">
        <w:rPr>
          <w:rFonts w:ascii="Times New Roman" w:hAnsi="Times New Roman" w:cs="Times New Roman"/>
          <w:sz w:val="28"/>
          <w:szCs w:val="28"/>
        </w:rPr>
        <w:t>ФЗ от 29.12.1994 г. № 78-ФЗ «О библи</w:t>
      </w:r>
      <w:r w:rsidRPr="00945122">
        <w:rPr>
          <w:rFonts w:ascii="Times New Roman" w:hAnsi="Times New Roman" w:cs="Times New Roman"/>
          <w:sz w:val="28"/>
          <w:szCs w:val="28"/>
        </w:rPr>
        <w:t>о</w:t>
      </w:r>
      <w:r w:rsidRPr="00945122">
        <w:rPr>
          <w:rFonts w:ascii="Times New Roman" w:hAnsi="Times New Roman" w:cs="Times New Roman"/>
          <w:sz w:val="28"/>
          <w:szCs w:val="28"/>
        </w:rPr>
        <w:t xml:space="preserve">течном деле»;  Приказом  Министерства культуры РФ от 03.05.2011 г. № 429 «Об утверждении порядков отнесения документов к книжным памятникам, регистрации книжных памятников, ведения реестра книжных памятников»;  </w:t>
      </w:r>
      <w:proofErr w:type="spellStart"/>
      <w:r w:rsidRPr="00945122">
        <w:rPr>
          <w:rFonts w:ascii="Times New Roman" w:hAnsi="Times New Roman" w:cs="Times New Roman"/>
          <w:sz w:val="28"/>
          <w:szCs w:val="28"/>
        </w:rPr>
        <w:t>ГОСТом</w:t>
      </w:r>
      <w:proofErr w:type="spellEnd"/>
      <w:r w:rsidRPr="00945122">
        <w:rPr>
          <w:rFonts w:ascii="Times New Roman" w:hAnsi="Times New Roman" w:cs="Times New Roman"/>
          <w:sz w:val="28"/>
          <w:szCs w:val="28"/>
        </w:rPr>
        <w:t xml:space="preserve"> 7.87-2003 «Книжные</w:t>
      </w:r>
      <w:r w:rsidR="00B01FAF">
        <w:rPr>
          <w:rFonts w:ascii="Times New Roman" w:hAnsi="Times New Roman" w:cs="Times New Roman"/>
          <w:sz w:val="28"/>
          <w:szCs w:val="28"/>
        </w:rPr>
        <w:t xml:space="preserve"> памятники. Общие требования»,</w:t>
      </w:r>
      <w:r w:rsidRPr="00945122">
        <w:rPr>
          <w:rFonts w:ascii="Times New Roman" w:hAnsi="Times New Roman" w:cs="Times New Roman"/>
          <w:sz w:val="28"/>
          <w:szCs w:val="28"/>
        </w:rPr>
        <w:t xml:space="preserve">  нормативно-методическими материалами по вопросам комплектова</w:t>
      </w:r>
      <w:r w:rsidR="00B01FAF">
        <w:rPr>
          <w:rFonts w:ascii="Times New Roman" w:hAnsi="Times New Roman" w:cs="Times New Roman"/>
          <w:sz w:val="28"/>
          <w:szCs w:val="28"/>
        </w:rPr>
        <w:t>ния, учета,</w:t>
      </w:r>
      <w:r w:rsidR="00BF5FA0">
        <w:rPr>
          <w:rFonts w:ascii="Times New Roman" w:hAnsi="Times New Roman" w:cs="Times New Roman"/>
          <w:sz w:val="28"/>
          <w:szCs w:val="28"/>
        </w:rPr>
        <w:t xml:space="preserve"> </w:t>
      </w:r>
      <w:r w:rsidRPr="00945122">
        <w:rPr>
          <w:rFonts w:ascii="Times New Roman" w:hAnsi="Times New Roman" w:cs="Times New Roman"/>
          <w:sz w:val="28"/>
          <w:szCs w:val="28"/>
        </w:rPr>
        <w:t>организ</w:t>
      </w:r>
      <w:r w:rsidRPr="00945122">
        <w:rPr>
          <w:rFonts w:ascii="Times New Roman" w:hAnsi="Times New Roman" w:cs="Times New Roman"/>
          <w:sz w:val="28"/>
          <w:szCs w:val="28"/>
        </w:rPr>
        <w:t>а</w:t>
      </w:r>
      <w:r w:rsidRPr="00945122">
        <w:rPr>
          <w:rFonts w:ascii="Times New Roman" w:hAnsi="Times New Roman" w:cs="Times New Roman"/>
          <w:sz w:val="28"/>
          <w:szCs w:val="28"/>
        </w:rPr>
        <w:t xml:space="preserve">ции и хранения книжных памятников. </w:t>
      </w:r>
    </w:p>
    <w:p w:rsidR="00B01FAF" w:rsidRDefault="007F4329" w:rsidP="00B01FAF">
      <w:pPr>
        <w:rPr>
          <w:rFonts w:ascii="Times New Roman" w:hAnsi="Times New Roman" w:cs="Times New Roman"/>
          <w:sz w:val="28"/>
          <w:szCs w:val="28"/>
        </w:rPr>
      </w:pPr>
      <w:r w:rsidRPr="00945122">
        <w:rPr>
          <w:rFonts w:ascii="Times New Roman" w:hAnsi="Times New Roman" w:cs="Times New Roman"/>
          <w:sz w:val="28"/>
          <w:szCs w:val="28"/>
        </w:rPr>
        <w:t>1.2. Положение устанавливает общие принципы сохранения</w:t>
      </w:r>
      <w:r w:rsidR="00B01FAF">
        <w:rPr>
          <w:rFonts w:ascii="Times New Roman" w:hAnsi="Times New Roman" w:cs="Times New Roman"/>
          <w:sz w:val="28"/>
          <w:szCs w:val="28"/>
        </w:rPr>
        <w:t xml:space="preserve"> книжных памятников муниципального казенного учреждения «Централизованная би</w:t>
      </w:r>
      <w:r w:rsidR="00B01FAF">
        <w:rPr>
          <w:rFonts w:ascii="Times New Roman" w:hAnsi="Times New Roman" w:cs="Times New Roman"/>
          <w:sz w:val="28"/>
          <w:szCs w:val="28"/>
        </w:rPr>
        <w:t>б</w:t>
      </w:r>
      <w:r w:rsidR="00B01FAF">
        <w:rPr>
          <w:rFonts w:ascii="Times New Roman" w:hAnsi="Times New Roman" w:cs="Times New Roman"/>
          <w:sz w:val="28"/>
          <w:szCs w:val="28"/>
        </w:rPr>
        <w:t xml:space="preserve">лиотечная система </w:t>
      </w:r>
      <w:proofErr w:type="gramStart"/>
      <w:r w:rsidR="00B01F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1FAF">
        <w:rPr>
          <w:rFonts w:ascii="Times New Roman" w:hAnsi="Times New Roman" w:cs="Times New Roman"/>
          <w:sz w:val="28"/>
          <w:szCs w:val="28"/>
        </w:rPr>
        <w:t>. Черногорска» (</w:t>
      </w:r>
      <w:proofErr w:type="spellStart"/>
      <w:r w:rsidR="00B01FAF">
        <w:rPr>
          <w:rFonts w:ascii="Times New Roman" w:hAnsi="Times New Roman" w:cs="Times New Roman"/>
          <w:sz w:val="28"/>
          <w:szCs w:val="28"/>
        </w:rPr>
        <w:t>далее-ЦБС</w:t>
      </w:r>
      <w:proofErr w:type="spellEnd"/>
      <w:r w:rsidR="00B01FAF">
        <w:rPr>
          <w:rFonts w:ascii="Times New Roman" w:hAnsi="Times New Roman" w:cs="Times New Roman"/>
          <w:sz w:val="28"/>
          <w:szCs w:val="28"/>
        </w:rPr>
        <w:t>)</w:t>
      </w:r>
      <w:r w:rsidRPr="00945122">
        <w:rPr>
          <w:rFonts w:ascii="Times New Roman" w:hAnsi="Times New Roman" w:cs="Times New Roman"/>
          <w:sz w:val="28"/>
          <w:szCs w:val="28"/>
        </w:rPr>
        <w:t>:  их  идентификации,  учета,  описания,  формирования  фондов,  организации хранения, использования с целью широкого введения в научный и культурный оборот, а</w:t>
      </w:r>
      <w:r w:rsidR="00B01FAF">
        <w:rPr>
          <w:rFonts w:ascii="Times New Roman" w:hAnsi="Times New Roman" w:cs="Times New Roman"/>
          <w:sz w:val="28"/>
          <w:szCs w:val="28"/>
        </w:rPr>
        <w:t xml:space="preserve"> 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щиты книжных памятников, составляющих неотъемлемую часть национального и мирового культурного наследия. </w:t>
      </w:r>
    </w:p>
    <w:p w:rsidR="00B01FAF" w:rsidRDefault="00B01FAF" w:rsidP="00B0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Положении употребляются следующие основные п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и определения: </w:t>
      </w:r>
    </w:p>
    <w:p w:rsidR="00B01FAF" w:rsidRDefault="00A71302" w:rsidP="00B01FAF">
      <w:pPr>
        <w:rPr>
          <w:rFonts w:ascii="Times New Roman" w:hAnsi="Times New Roman" w:cs="Times New Roman"/>
          <w:sz w:val="28"/>
          <w:szCs w:val="28"/>
        </w:rPr>
      </w:pPr>
      <w:r w:rsidRPr="00A71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ный памятник</w:t>
      </w:r>
      <w:r w:rsidRPr="00A71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писная книга, печатное издание, а также книжная коллекция, обладающие выдающейся духовной, художественной, материальной ценностью, имеющие особую общественную, научную и кул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ую значимость, в отношении </w:t>
      </w:r>
      <w:proofErr w:type="gramStart"/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особый режим учета, хранения и использования; </w:t>
      </w:r>
    </w:p>
    <w:p w:rsidR="00B01FAF" w:rsidRDefault="00A71302" w:rsidP="00B01FAF">
      <w:pPr>
        <w:rPr>
          <w:rFonts w:ascii="Times New Roman" w:hAnsi="Times New Roman" w:cs="Times New Roman"/>
          <w:sz w:val="28"/>
          <w:szCs w:val="28"/>
        </w:rPr>
      </w:pPr>
      <w:r w:rsidRPr="00A71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 книжных памятников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книжных памятников, сформированная в целях оптимизации их сохранения, изучения и популяр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и рассматриваемая как объект культурного наследия; </w:t>
      </w:r>
    </w:p>
    <w:p w:rsidR="00B01FAF" w:rsidRDefault="00A71302" w:rsidP="00B01FAF">
      <w:pPr>
        <w:rPr>
          <w:rFonts w:ascii="Times New Roman" w:hAnsi="Times New Roman" w:cs="Times New Roman"/>
          <w:sz w:val="28"/>
          <w:szCs w:val="28"/>
        </w:rPr>
      </w:pPr>
      <w:r w:rsidRPr="00A71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региональный распределенный фонд книжных памятн</w:t>
      </w:r>
      <w:r w:rsidRPr="00A71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71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взаимодополняющих фондов к</w:t>
      </w:r>
      <w:r w:rsidR="00C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ых памятников библиотек и учреждений различных ведомств Республики Хакасия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ая сохранение и рациональное использование памятников; </w:t>
      </w:r>
    </w:p>
    <w:p w:rsidR="00B01FAF" w:rsidRDefault="00A71302" w:rsidP="00B01FAF">
      <w:pPr>
        <w:rPr>
          <w:rFonts w:ascii="Times New Roman" w:hAnsi="Times New Roman" w:cs="Times New Roman"/>
          <w:sz w:val="28"/>
          <w:szCs w:val="28"/>
        </w:rPr>
      </w:pPr>
      <w:r w:rsidRPr="00A71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реестр книжных памятников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чень охраня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государством книжных памятников, составленный в порядке их гос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рственной регистрации с указанием регистрационных номеров, статуса и категории охраны книжных памятников; </w:t>
      </w:r>
    </w:p>
    <w:p w:rsidR="00B01FAF" w:rsidRDefault="00A71302" w:rsidP="00B01FAF">
      <w:pPr>
        <w:rPr>
          <w:rFonts w:ascii="Times New Roman" w:hAnsi="Times New Roman" w:cs="Times New Roman"/>
          <w:sz w:val="28"/>
          <w:szCs w:val="28"/>
        </w:rPr>
      </w:pPr>
      <w:r w:rsidRPr="00A7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книжных памятников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реестров книж</w:t>
      </w:r>
      <w:r w:rsidR="00C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амятников,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ая унифицированное описание объектов, выполненное в соотве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общей методикой; </w:t>
      </w:r>
    </w:p>
    <w:p w:rsidR="00B01FAF" w:rsidRDefault="00A71302" w:rsidP="00B01FAF">
      <w:pPr>
        <w:rPr>
          <w:rFonts w:ascii="Times New Roman" w:hAnsi="Times New Roman" w:cs="Times New Roman"/>
          <w:sz w:val="28"/>
          <w:szCs w:val="28"/>
        </w:rPr>
      </w:pPr>
      <w:r w:rsidRPr="00A7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книжных памятников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тно-регистрационная база данных, включающая идентификационные сведения о зарегистрированных книжных памятниках регионального значения;</w:t>
      </w:r>
    </w:p>
    <w:p w:rsidR="00C70CBF" w:rsidRDefault="00A71302" w:rsidP="00C70C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книжных памятников 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ановка книжных памятн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включенных в Свод книжных памятников, на учет в общероссийский или региональный реестр кни</w:t>
      </w:r>
      <w:r w:rsidR="00C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памятников;</w:t>
      </w:r>
    </w:p>
    <w:p w:rsidR="00C70CBF" w:rsidRDefault="00A71302" w:rsidP="00C70C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хранность книжных памятников 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зическое состояние докуме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характеризуемое поддержанием в возможно более полном объеме их и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свойств и важных в культурно-историческом отношении особе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приобретенных памятниками в процессе бытования</w:t>
      </w:r>
      <w:r w:rsidR="00C70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BF" w:rsidRDefault="00C70CBF" w:rsidP="00C7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е памятники могут находиться в собственности: </w:t>
      </w:r>
    </w:p>
    <w:p w:rsidR="00C70CBF" w:rsidRDefault="00C70CBF" w:rsidP="00C7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(республики Хакасия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убъекта Российской Ф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); </w:t>
      </w:r>
    </w:p>
    <w:p w:rsidR="00C70CBF" w:rsidRDefault="00C70CBF" w:rsidP="00C7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; </w:t>
      </w:r>
    </w:p>
    <w:p w:rsidR="00C70CBF" w:rsidRDefault="00C70CBF" w:rsidP="00C7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;</w:t>
      </w:r>
    </w:p>
    <w:p w:rsidR="00C70CBF" w:rsidRDefault="00C70CBF" w:rsidP="00C7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02" w:rsidRPr="00A7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юридических лиц. </w:t>
      </w:r>
    </w:p>
    <w:p w:rsidR="00C70CBF" w:rsidRPr="00C70CBF" w:rsidRDefault="00C70CBF" w:rsidP="00C70CBF">
      <w:pPr>
        <w:rPr>
          <w:rFonts w:ascii="Times New Roman" w:hAnsi="Times New Roman" w:cs="Times New Roman"/>
          <w:sz w:val="28"/>
          <w:szCs w:val="28"/>
        </w:rPr>
      </w:pPr>
    </w:p>
    <w:p w:rsidR="00C70CBF" w:rsidRPr="00C70CBF" w:rsidRDefault="00C70CBF" w:rsidP="00C70C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b/>
          <w:sz w:val="28"/>
          <w:szCs w:val="28"/>
          <w:lang w:eastAsia="ru-RU"/>
        </w:rPr>
        <w:t>2. Отнесение документов к книжным памятникам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1.  Книжные памятники являются особо ценной частью национальн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го библиотечного фонда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2. Книжные памятники подразделяются на единичные книжные п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мятники и книжные памятники-коллекции. 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2.3. Отнесение книжных памятников осуществляется как по отдельным критериям, так и в их сочетании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2.4.  </w:t>
      </w:r>
      <w:proofErr w:type="gramStart"/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Отнесение  документов  к  единичным  книжным  памятникам  осуществляется  в соответствии с хронологическим или социально-ценностным критериями. </w:t>
      </w:r>
      <w:proofErr w:type="gramEnd"/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5. В соответствии с хронологическим критерием к единичным кни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ным памятникам относятся: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все рукописные книги до XIX века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все экземпляры отечественных изданий до 1830 года включительно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все экземпляры иностранных изданий до 1700 года включительно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6.  В  соответствии  с  социально-ценностным  критерием  к  едини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ным  книжным памятникам относят: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рукописные книги древней традиции Х</w:t>
      </w:r>
      <w:proofErr w:type="gramStart"/>
      <w:r w:rsidRPr="00C70CBF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Х - ХХ века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 экземпляры  изданий,  аутентичных  событиям  и/или  периодам  большой исторической значимости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экземпляры изданий, представляющих важные этапы истории книги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экземпляры  первых  и/или  прижизненных  изданий  основных  пр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изведений выдающихся авторов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 экземпляры первых изданий на языках народов Российской Федер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ции (кроме русского)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рукописные  книги,  являющиеся  лучшими  образцами  художес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венного оформления, иллюстрирования и палеографического исполнения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рукописные  книги  и  экземпляры  печатных  изданий,  являющиеся  лучшими образцами художественного оформления, иллюстрирования и п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леографического или полиграфического исполнения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 экземпляры  изданий,  тиражированных  не  типографским  способом  и/или выполненных на нетрадиционных материалах; 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особые  экземпляры  изданий  (с  ручной  раскраской  или  в  худож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ственных переплетах ручной работы; с цензурными билетами и печатями; библиофильские нумерованные и именные экземпляры печатных изданий)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экземпляры нелегальных и запрещенных изданий XIX - начала XX века; </w:t>
      </w:r>
    </w:p>
    <w:p w:rsidR="00C70CBF" w:rsidRPr="00C70CBF" w:rsidRDefault="00C70CBF" w:rsidP="00AB4B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рукописные  книги  или  экземпляры  печатных  изданий  с  автогр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фами, добавлениями,  записями,  пометами,  рисунками  выдающихся  общ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ственных  и государственных деятелей, деятелей науки и культуры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рукописные книги или экземпляры печатных изданий, принадлеж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шие к ранее существовавшим  книжным  собраниям  известных  в  истории  учреждений  и организаций, выдающихся общественных и государственных деятелей, деятелей науки и культуры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7. К единичным книжным памятникам относят документы как сохр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нившиеся целиком в своем первоначальном виде, так и находящиеся во фрагментарном состоянии, а также являющиеся частью других документов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8.  Отнесение коллекций к книжным памятникам-коллекциям осущ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ствляется только в соответствии с социально-ценностным критерием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9.  В соответствии с указанным выше критерием к книжным памя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никам-коллекциям относят следующие коллекции: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коллекции  рукописных  книг  и/или  экземпляров  печатных  изд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ний, сформированные известными в истории учреждениями и организаци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ми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коллекции  рукописных  книг  и/или  экземпляров  печатных  изд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ний, сформированные выдающимися государственными или общественными деятелями, выдающимися деятелями науки и культуры, а также особо це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ные библиофильские коллекции, независимо от социального статуса их вл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дельца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 особо  ценные  тематические  и  видовые  коллекции  рукописных  книг  или экземпляров печатных изданий, сформированные действующими библиотеками, музеями и архивами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10. Процедура отнесения документов и коллекций к книжным памя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никам включает следующие действия: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 выявление  документов  и  коллекций,  обладающих  признаками  книжных памятников в соответствии с п. 2.5 - 2.6 настоящего Положения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идентификация  выявленных  документов  и  коллекций  в  соответс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вии  с критериями отнесения к книжным памятникам;  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 создание  машиночитаемых  записей  библиографического  и  книг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ведческого характера  на  документы  и  коллекции,  обладающие  признак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ми  книжных памятников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4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экспертная оценка документов или коллекций, обладающих призн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ками книжных памятников, и принятие решения о присвоении статуса кни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ного памятника;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ввод машиночитаемых записей на книжные памятники в Свод с пр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своением порядковых номеров. </w:t>
      </w:r>
    </w:p>
    <w:p w:rsidR="00C70CBF" w:rsidRPr="00C70CBF" w:rsidRDefault="00AB4BF1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. Выявление,</w:t>
      </w:r>
      <w:r w:rsidR="00C70CBF"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книжных памя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0CBF"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  фондов  и  каталоги</w:t>
      </w:r>
      <w:r>
        <w:rPr>
          <w:rFonts w:ascii="Times New Roman" w:hAnsi="Times New Roman" w:cs="Times New Roman"/>
          <w:sz w:val="28"/>
          <w:szCs w:val="28"/>
          <w:lang w:eastAsia="ru-RU"/>
        </w:rPr>
        <w:t>зация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70CBF" w:rsidRPr="00C70CBF">
        <w:rPr>
          <w:rFonts w:ascii="Times New Roman" w:hAnsi="Times New Roman" w:cs="Times New Roman"/>
          <w:sz w:val="28"/>
          <w:szCs w:val="28"/>
          <w:lang w:eastAsia="ru-RU"/>
        </w:rPr>
        <w:t>осуществляется специал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ми сектора</w:t>
      </w:r>
      <w:r w:rsidR="00C70CBF"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 крае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ой 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атуры, отдела комплектования и обработки литературы</w:t>
      </w:r>
      <w:r w:rsidR="00C70CBF"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БС </w:t>
      </w:r>
      <w:r w:rsidR="00C70CBF" w:rsidRPr="00C70CBF">
        <w:rPr>
          <w:rFonts w:ascii="Times New Roman" w:hAnsi="Times New Roman" w:cs="Times New Roman"/>
          <w:sz w:val="28"/>
          <w:szCs w:val="28"/>
          <w:lang w:eastAsia="ru-RU"/>
        </w:rPr>
        <w:t>под  ру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дством директора ЦБС</w:t>
      </w:r>
      <w:r w:rsidR="00C70CBF"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2.12. Выявление книжных памятников осуществляется:  </w:t>
      </w:r>
    </w:p>
    <w:p w:rsidR="00C70CBF" w:rsidRPr="00C70CBF" w:rsidRDefault="00C70CBF" w:rsidP="00C70C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- в процессе изучения фондов библиотеки; </w:t>
      </w:r>
    </w:p>
    <w:p w:rsidR="00AB4BF1" w:rsidRDefault="00C70CBF" w:rsidP="00AB4B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-  при поступлении ценных изданий  по всем каналам текущего ко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плектования, включая дары, книгообме</w:t>
      </w:r>
      <w:r w:rsidR="00AB4BF1">
        <w:rPr>
          <w:rFonts w:ascii="Times New Roman" w:hAnsi="Times New Roman" w:cs="Times New Roman"/>
          <w:sz w:val="28"/>
          <w:szCs w:val="28"/>
          <w:lang w:eastAsia="ru-RU"/>
        </w:rPr>
        <w:t>н, обязательный экземпляр.</w:t>
      </w:r>
    </w:p>
    <w:p w:rsidR="00C70CBF" w:rsidRPr="00C70CBF" w:rsidRDefault="00C70CBF" w:rsidP="00AB4B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CBF">
        <w:rPr>
          <w:rFonts w:ascii="Times New Roman" w:hAnsi="Times New Roman" w:cs="Times New Roman"/>
          <w:sz w:val="28"/>
          <w:szCs w:val="28"/>
          <w:lang w:eastAsia="ru-RU"/>
        </w:rPr>
        <w:t>2.13.  Экспертиза книжных памятников всех категорий осуществляется под руководством научно-методических  центров  по  работе  с  книжными  памятниками,  определяемых Министерством  культуры  Российской  Фед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рации  или  экспертным  советом  органов </w:t>
      </w:r>
      <w:r w:rsidR="00AB4BF1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Респу</w:t>
      </w:r>
      <w:r w:rsidR="00AB4BF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B4BF1">
        <w:rPr>
          <w:rFonts w:ascii="Times New Roman" w:hAnsi="Times New Roman" w:cs="Times New Roman"/>
          <w:sz w:val="28"/>
          <w:szCs w:val="28"/>
          <w:lang w:eastAsia="ru-RU"/>
        </w:rPr>
        <w:t>лики Хакасия</w:t>
      </w:r>
      <w:r w:rsidRPr="00C70C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B4BF1" w:rsidRDefault="00C70CBF" w:rsidP="00AB4BF1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атегории книжных памятников</w:t>
      </w:r>
    </w:p>
    <w:p w:rsidR="00AB4BF1" w:rsidRPr="00AB4BF1" w:rsidRDefault="00AB4BF1" w:rsidP="009B6650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3.1.  По степени историко-культурной ценности книжные памятники подразделяются на следующие уровни: </w:t>
      </w:r>
    </w:p>
    <w:p w:rsidR="00AB4BF1" w:rsidRPr="00AB4BF1" w:rsidRDefault="00AB4BF1" w:rsidP="00AB4B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- мировой, </w:t>
      </w:r>
    </w:p>
    <w:p w:rsidR="00AB4BF1" w:rsidRPr="00AB4BF1" w:rsidRDefault="00AB4BF1" w:rsidP="00AB4B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- государственный (федеральный), </w:t>
      </w:r>
    </w:p>
    <w:p w:rsidR="00AB4BF1" w:rsidRPr="00AB4BF1" w:rsidRDefault="00AB4BF1" w:rsidP="00AB4B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- региональный,  </w:t>
      </w:r>
    </w:p>
    <w:p w:rsidR="00AB4BF1" w:rsidRPr="00AB4BF1" w:rsidRDefault="00AB4BF1" w:rsidP="00AB4B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- местный (муниципальный). </w:t>
      </w:r>
    </w:p>
    <w:p w:rsidR="00AB4BF1" w:rsidRPr="00AB4BF1" w:rsidRDefault="00AB4BF1" w:rsidP="009B66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>3.2. К книжным памятникам мирового уровня относятся книжные п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мятники,  имеющие универсальное значение для становления и развития ч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ловеческого общества в целом или являющиеся выдающимис</w:t>
      </w:r>
      <w:r w:rsidR="009B6650">
        <w:rPr>
          <w:rFonts w:ascii="Times New Roman" w:hAnsi="Times New Roman" w:cs="Times New Roman"/>
          <w:sz w:val="28"/>
          <w:szCs w:val="28"/>
          <w:lang w:eastAsia="ru-RU"/>
        </w:rPr>
        <w:t>я творениями мировой культуры.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B4BF1" w:rsidRPr="00AB4BF1" w:rsidRDefault="00AB4BF1" w:rsidP="009B66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>3.3.  К  книжным  памятникам  федерального  уровня  относятся  кни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ные  памятники, имеющие  первостепенное  значение  для  познания  и  ра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вития  отечественной  науки, истории и культуры</w:t>
      </w:r>
      <w:r w:rsidR="009B66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B4BF1" w:rsidRPr="00AB4BF1" w:rsidRDefault="00AB4BF1" w:rsidP="009B66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3.4. К книжным  памятникам регионального уровня относятся книги, ценность которых определяется их исторической </w:t>
      </w:r>
      <w:r w:rsidR="009B6650">
        <w:rPr>
          <w:rFonts w:ascii="Times New Roman" w:hAnsi="Times New Roman" w:cs="Times New Roman"/>
          <w:sz w:val="28"/>
          <w:szCs w:val="28"/>
          <w:lang w:eastAsia="ru-RU"/>
        </w:rPr>
        <w:t xml:space="preserve">и культурной значимостью для Республики Хакасия 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B6650">
        <w:rPr>
          <w:rFonts w:ascii="Times New Roman" w:hAnsi="Times New Roman" w:cs="Times New Roman"/>
          <w:sz w:val="28"/>
          <w:szCs w:val="28"/>
          <w:lang w:eastAsia="ru-RU"/>
        </w:rPr>
        <w:t>населяющих её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 народностей, включая территории компактного проживания различных этничес</w:t>
      </w:r>
      <w:r w:rsidR="009B6650">
        <w:rPr>
          <w:rFonts w:ascii="Times New Roman" w:hAnsi="Times New Roman" w:cs="Times New Roman"/>
          <w:sz w:val="28"/>
          <w:szCs w:val="28"/>
          <w:lang w:eastAsia="ru-RU"/>
        </w:rPr>
        <w:t xml:space="preserve">ких  групп.  </w:t>
      </w:r>
    </w:p>
    <w:p w:rsidR="009B6650" w:rsidRDefault="00AB4BF1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4BF1">
        <w:rPr>
          <w:rFonts w:ascii="Times New Roman" w:hAnsi="Times New Roman" w:cs="Times New Roman"/>
          <w:sz w:val="28"/>
          <w:szCs w:val="28"/>
          <w:lang w:eastAsia="ru-RU"/>
        </w:rPr>
        <w:t>3.5.  К книжным памятникам местного уровня относятся книги, экзе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пляры изданий, коллекции, представ</w:t>
      </w:r>
      <w:r w:rsidR="003E47A5">
        <w:rPr>
          <w:rFonts w:ascii="Times New Roman" w:hAnsi="Times New Roman" w:cs="Times New Roman"/>
          <w:sz w:val="28"/>
          <w:szCs w:val="28"/>
          <w:lang w:eastAsia="ru-RU"/>
        </w:rPr>
        <w:t>ляющие особую значимость для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 xml:space="preserve"> мун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ципального образовани</w:t>
      </w:r>
      <w:r w:rsidR="003E47A5">
        <w:rPr>
          <w:rFonts w:ascii="Times New Roman" w:hAnsi="Times New Roman" w:cs="Times New Roman"/>
          <w:sz w:val="28"/>
          <w:szCs w:val="28"/>
          <w:lang w:eastAsia="ru-RU"/>
        </w:rPr>
        <w:t>я -</w:t>
      </w:r>
      <w:r w:rsidR="00842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7A5">
        <w:rPr>
          <w:rFonts w:ascii="Times New Roman" w:hAnsi="Times New Roman" w:cs="Times New Roman"/>
          <w:sz w:val="28"/>
          <w:szCs w:val="28"/>
          <w:lang w:eastAsia="ru-RU"/>
        </w:rPr>
        <w:t>города Черногорск</w:t>
      </w:r>
      <w:r w:rsidRPr="00AB4B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650" w:rsidRDefault="009B6650" w:rsidP="003E47A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Регистрация книжных памятников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4.1.  Информация  о  документах  и  коллекциях,  обладающих  призн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ками  книжных памятников, для проведения процедуры отнесения к кни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ным памятникам включается в Общероссийский  свод  книжных  па</w:t>
      </w:r>
      <w:r w:rsidR="00002A91">
        <w:rPr>
          <w:rFonts w:ascii="Times New Roman" w:hAnsi="Times New Roman" w:cs="Times New Roman"/>
          <w:sz w:val="28"/>
          <w:szCs w:val="28"/>
          <w:lang w:eastAsia="ru-RU"/>
        </w:rPr>
        <w:t>мятников  (далее  -  ОСКП)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E47A5" w:rsidRPr="003E47A5" w:rsidRDefault="00002A91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ОСКП 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>представляют собой информационную систему, включа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>щую в себя банк  данных  библиографического  и  книговедческого  характ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>ра  о  документах  и коллекциях, обладающих свойствами книжных памятн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ков.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4.3. Государственная регистрация книжных </w:t>
      </w:r>
      <w:proofErr w:type="gramStart"/>
      <w:r w:rsidRPr="003E47A5">
        <w:rPr>
          <w:rFonts w:ascii="Times New Roman" w:hAnsi="Times New Roman" w:cs="Times New Roman"/>
          <w:sz w:val="28"/>
          <w:szCs w:val="28"/>
          <w:lang w:eastAsia="ru-RU"/>
        </w:rPr>
        <w:t>памятников мирового</w:t>
      </w:r>
      <w:proofErr w:type="gramEnd"/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 и федерального уровней осуществляется в Общероссийском своде книжных памятников (ОСКП). 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4.4.  Присвоение  пароля  и  идентификатора  для  ввода  библиограф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ческой  и книговедческой информации в базу данных производится админ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стратором Свода для специалиста структурного подразделения, ответстве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ного за физическое сохранение и безопасность книжных памятников.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4.5.  Государственная  регистра</w:t>
      </w:r>
      <w:r w:rsidR="00C713D7">
        <w:rPr>
          <w:rFonts w:ascii="Times New Roman" w:hAnsi="Times New Roman" w:cs="Times New Roman"/>
          <w:sz w:val="28"/>
          <w:szCs w:val="28"/>
          <w:lang w:eastAsia="ru-RU"/>
        </w:rPr>
        <w:t>ция  книжных  памятников  Республики Хакасия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 в  Регионально</w:t>
      </w:r>
      <w:r w:rsidR="00C713D7">
        <w:rPr>
          <w:rFonts w:ascii="Times New Roman" w:hAnsi="Times New Roman" w:cs="Times New Roman"/>
          <w:sz w:val="28"/>
          <w:szCs w:val="28"/>
          <w:lang w:eastAsia="ru-RU"/>
        </w:rPr>
        <w:t>м  своде  книжных  памятников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 (РСКП).  </w:t>
      </w:r>
    </w:p>
    <w:p w:rsidR="003E47A5" w:rsidRPr="003E47A5" w:rsidRDefault="00C713D7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. РСКП</w:t>
      </w:r>
      <w:r w:rsidR="003E47A5"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: 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- Реестр «Фонды книжных памятников» (кумулятивные справки о с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ставе и объеме фондов); 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47A5">
        <w:rPr>
          <w:rFonts w:ascii="Times New Roman" w:hAnsi="Times New Roman" w:cs="Times New Roman"/>
          <w:sz w:val="28"/>
          <w:szCs w:val="28"/>
          <w:lang w:eastAsia="ru-RU"/>
        </w:rPr>
        <w:t>-  Реестр «Книжные памятники-коллекции» (кумулятивные справки о создателях, владельцах коллекций, их содержании, объеме, уровне, источн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ках поступления);    </w:t>
      </w:r>
      <w:proofErr w:type="gramEnd"/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-  Реестр  «Единичные  книжные  памятники»  (краткое  археографич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ское, библиографическое  и  книговедческое  описание  памятников  с  обо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нованием уровня, указанием местонахождения и количества сохранившихся экземпляров, их выдающихся особенностей). 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4.7.  Книжные  памятники,  находящиеся  в  государственной  и  мун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й собственности,  обязательном  порядке  подлежат  регистрации  в  </w:t>
      </w:r>
      <w:proofErr w:type="gramStart"/>
      <w:r w:rsidRPr="003E47A5">
        <w:rPr>
          <w:rFonts w:ascii="Times New Roman" w:hAnsi="Times New Roman" w:cs="Times New Roman"/>
          <w:sz w:val="28"/>
          <w:szCs w:val="28"/>
          <w:lang w:eastAsia="ru-RU"/>
        </w:rPr>
        <w:t>РСКП</w:t>
      </w:r>
      <w:proofErr w:type="gramEnd"/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  и  закрепляет принадлежность книжных памятников </w:t>
      </w:r>
      <w:proofErr w:type="spellStart"/>
      <w:r w:rsidRPr="003E47A5">
        <w:rPr>
          <w:rFonts w:ascii="Times New Roman" w:hAnsi="Times New Roman" w:cs="Times New Roman"/>
          <w:sz w:val="28"/>
          <w:szCs w:val="28"/>
          <w:lang w:eastAsia="ru-RU"/>
        </w:rPr>
        <w:t>учреждениям-фондодержателям</w:t>
      </w:r>
      <w:proofErr w:type="spellEnd"/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4.8.  Книжные  памятники,  принадлежащие  общественным  организ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циям,  иным негосударственным  юридическим  лицам,  а  также  частным  лицам,  учитываются  на добровольной  основе  при  заключении  соответс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вующих  договоров  их  владельцев  и </w:t>
      </w:r>
      <w:r w:rsidR="00C713D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иблиотеки. </w:t>
      </w:r>
    </w:p>
    <w:p w:rsidR="003E47A5" w:rsidRP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 xml:space="preserve">4.9.  Порядок включения объектов в реестры книжных памятников осуществляется на основании соответствующих инструктивно-методических документов.  </w:t>
      </w:r>
    </w:p>
    <w:p w:rsidR="003E47A5" w:rsidRDefault="003E47A5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47A5">
        <w:rPr>
          <w:rFonts w:ascii="Times New Roman" w:hAnsi="Times New Roman" w:cs="Times New Roman"/>
          <w:sz w:val="28"/>
          <w:szCs w:val="28"/>
          <w:lang w:eastAsia="ru-RU"/>
        </w:rPr>
        <w:t>4.10.  Зарегистрированные  коллекции  и  фонды  не  подлежат  ра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формированию, разукомплектованию  или  ликвидации  без  специального  разрешения  Министерства культуры    Российской  Федерации  и  органов  местного  самоуправле</w:t>
      </w:r>
      <w:r w:rsidR="00C713D7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3E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13D7" w:rsidRPr="003E47A5" w:rsidRDefault="00C713D7" w:rsidP="003E47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3D7" w:rsidRDefault="00C713D7" w:rsidP="00C713D7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1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физического сохранения и безопасности </w:t>
      </w:r>
      <w:proofErr w:type="gramStart"/>
      <w:r w:rsidRPr="00C71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ных</w:t>
      </w:r>
      <w:proofErr w:type="gramEnd"/>
      <w:r w:rsidRPr="00C71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13D7" w:rsidRPr="00C713D7" w:rsidRDefault="00C713D7" w:rsidP="004310C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1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учета, хранения и  использования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1.  Унифицированное  описание  книжных памятников составляется в соответствии с «Методическими  рекомендациями  по  созданию  записей  на  экземпляр  в информационно-поисковой системе «Общероссийский свод книжных памятников», «Правилами российской каталогизации», ГОСТ 7.1-2003 СИБИД. «Библиографическая запись. Библиографическое описание. Общие требования и правила составления»  и другими  действующими  р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ламентирующими  документами  и  методическими материалами, включая специфическую часть – книговедческую характеристику изданий и экзем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ляров: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уровень (категория) книжного памятника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история издания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сведения о происхождении книжного памятника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художественное оформление (иллюстрации, экслибрисы)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техника печати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бумага (носитель)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дарственные надписи, пометы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переплет (высокохудожественный, владельческий и т. п.)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физическое состояние конкретного экземпляра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другие индивидуальные особенности экземпляра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5.1.1. Унифицированное библиографическое описание в электронном, читательском и генеральном каталогах содержат отметки, указывающие  на принадлежность издания к фонду особо ценных и редких документов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310CA">
        <w:rPr>
          <w:rFonts w:ascii="Times New Roman" w:hAnsi="Times New Roman" w:cs="Times New Roman"/>
          <w:sz w:val="28"/>
          <w:szCs w:val="28"/>
          <w:lang w:eastAsia="ru-RU"/>
        </w:rPr>
        <w:t>1.2. Унифицированное  описани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фондов  культурных  ценностей  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ставляется  в соответствии с Требованиями к описанию фондов книжных п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85D98">
        <w:rPr>
          <w:rFonts w:ascii="Times New Roman" w:hAnsi="Times New Roman" w:cs="Times New Roman"/>
          <w:sz w:val="28"/>
          <w:szCs w:val="28"/>
          <w:lang w:eastAsia="ru-RU"/>
        </w:rPr>
        <w:t>мятников (Приложение № 1)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2. Книжные памятники всех категорий подлежат учету в обязател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ном порядке: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в Книге суммарного учёта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в Инвентарной книге (с указанием адреса хранения документа).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2.1. Учет книжных памятников осуществляется в процессе компл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тования и выявления книжных ценностей.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2.2. Объектами учета являются единичные книжные памятники, ко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310CA">
        <w:rPr>
          <w:rFonts w:ascii="Times New Roman" w:hAnsi="Times New Roman" w:cs="Times New Roman"/>
          <w:sz w:val="28"/>
          <w:szCs w:val="28"/>
          <w:lang w:eastAsia="ru-RU"/>
        </w:rPr>
        <w:t>лекции –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книжные памятники и фонды книжных памятников, которые уч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тываются и </w:t>
      </w:r>
      <w:proofErr w:type="spellStart"/>
      <w:r w:rsidRPr="00C713D7">
        <w:rPr>
          <w:rFonts w:ascii="Times New Roman" w:hAnsi="Times New Roman" w:cs="Times New Roman"/>
          <w:sz w:val="28"/>
          <w:szCs w:val="28"/>
          <w:lang w:eastAsia="ru-RU"/>
        </w:rPr>
        <w:t>поэкземплярно</w:t>
      </w:r>
      <w:proofErr w:type="spellEnd"/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, и как совокупная ценность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2.3.  Статистический учет  книжных памятников всех категорий в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дется   в соответствии ГОСТ 7.20.-2014. «СИБИД. Библиотечная статистика: показатели единицы исчисления»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3. Книжные памятники всех категорий являются неотъемлемой ч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стью фонда особо ценных  и</w:t>
      </w:r>
      <w:r w:rsidR="004310CA">
        <w:rPr>
          <w:rFonts w:ascii="Times New Roman" w:hAnsi="Times New Roman" w:cs="Times New Roman"/>
          <w:sz w:val="28"/>
          <w:szCs w:val="28"/>
          <w:lang w:eastAsia="ru-RU"/>
        </w:rPr>
        <w:t xml:space="preserve">  редких  документов  ЦБ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3.1. Состав коллекций и фонда единичных книжных памятников  м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жет меняться как в сторону пополнения, так и научно обоснованного отчу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дения отдельных экземпляров, если более углубленное последующее изуч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ние не подтвердило их соответствия статусу книжных памятников.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.2. Книжные памятники подлежат бессрочному хранению с обяз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тельным сохранением оригинальной формы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3.3.  Проверка  фонда  книжных  памятников  осуществляется  в  ср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ки,  определяемые инструкциями, с учетом подчиненности и специфики у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ловий существования фонда. 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3.4.  Не  допускается  исключение  книжных  пам</w:t>
      </w:r>
      <w:r w:rsidR="00F87C08">
        <w:rPr>
          <w:rFonts w:ascii="Times New Roman" w:hAnsi="Times New Roman" w:cs="Times New Roman"/>
          <w:sz w:val="28"/>
          <w:szCs w:val="28"/>
          <w:lang w:eastAsia="ru-RU"/>
        </w:rPr>
        <w:t>ятников  из  фондов ЦБ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по причинам </w:t>
      </w:r>
      <w:proofErr w:type="spellStart"/>
      <w:r w:rsidRPr="00C713D7">
        <w:rPr>
          <w:rFonts w:ascii="Times New Roman" w:hAnsi="Times New Roman" w:cs="Times New Roman"/>
          <w:sz w:val="28"/>
          <w:szCs w:val="28"/>
          <w:lang w:eastAsia="ru-RU"/>
        </w:rPr>
        <w:t>дублетности</w:t>
      </w:r>
      <w:proofErr w:type="spellEnd"/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13D7">
        <w:rPr>
          <w:rFonts w:ascii="Times New Roman" w:hAnsi="Times New Roman" w:cs="Times New Roman"/>
          <w:sz w:val="28"/>
          <w:szCs w:val="28"/>
          <w:lang w:eastAsia="ru-RU"/>
        </w:rPr>
        <w:t>непрофильности</w:t>
      </w:r>
      <w:proofErr w:type="spellEnd"/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ого износа.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3.5. Различные  изменения в составе фонда книжных памятников, обусловленные их передвижением, новыми поступлениями или утратами, документально фиксируются в</w:t>
      </w:r>
      <w:r w:rsidR="00F87C08">
        <w:rPr>
          <w:rFonts w:ascii="Times New Roman" w:hAnsi="Times New Roman" w:cs="Times New Roman"/>
          <w:sz w:val="28"/>
          <w:szCs w:val="28"/>
          <w:lang w:eastAsia="ru-RU"/>
        </w:rPr>
        <w:t xml:space="preserve"> учетной документации ЦБ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, ОСКП и РСКП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5.4.  Сохранность книжных памятников обеспечивается комплексом мер превентивного и восстановительного характера: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 поддержанием  температурно-влажностного  и  санитарно-гигиенического режимов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-  поддержанием в рабочем состоянии и актуализации системы мер 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хранности в случае возникновения аварийных ситуаций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своевременным отбором изданий на реставрацию;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м страховых копий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м фазовой консервации на уровне коллекций и единиц хранения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ем нейтрализации кислотности бумаги изданий.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4.1. Сохранность книжных памятников обеспечивается посредством их консервации, т.е. создания и поддержания нормативного режима хран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ния, стабилизации и реставрации, в соответствии с ГОСТ 7.50-2002 СИБИД «Консервация документов. Общие требования» и методическими материал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ми. 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5.4.2.  Консервация  книжных  памятников  проводится  посредством  неразрушающих экологически  чистых  технологий,  долговечных  веществ  и  материалов,  методами, рекомендованными  существующими  нормативами  и  новыми  разработками  ведущих </w:t>
      </w:r>
      <w:r w:rsidR="00F87C08">
        <w:rPr>
          <w:rFonts w:ascii="Times New Roman" w:hAnsi="Times New Roman" w:cs="Times New Roman"/>
          <w:sz w:val="28"/>
          <w:szCs w:val="28"/>
          <w:lang w:eastAsia="ru-RU"/>
        </w:rPr>
        <w:t>реставрационных центров Росси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4.3. Реставрация книжных памятников осуществляется при обяз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тельном согласовании с реставрационными  советами,  включающими  сп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циалистов  в  области  истории  книги, работающими с книжными памятн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ками различных хронологических периодов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4.4.  Книжные  памятники  всех  категорий  подле</w:t>
      </w:r>
      <w:r w:rsidR="00F87C08">
        <w:rPr>
          <w:rFonts w:ascii="Times New Roman" w:hAnsi="Times New Roman" w:cs="Times New Roman"/>
          <w:sz w:val="28"/>
          <w:szCs w:val="28"/>
          <w:lang w:eastAsia="ru-RU"/>
        </w:rPr>
        <w:t>жат  электронной  паспортизаци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е «Редкая книга», отражающей особенности э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земпляра.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4.5.  Книжные  памятники  всех  категорий  сопровождаются  кн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ным  паспортом сохранности. </w:t>
      </w:r>
    </w:p>
    <w:p w:rsidR="00C713D7" w:rsidRPr="00C713D7" w:rsidRDefault="00C713D7" w:rsidP="00F87C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4.6. Книжные памятники маркир</w:t>
      </w:r>
      <w:r w:rsidR="00A24F4B">
        <w:rPr>
          <w:rFonts w:ascii="Times New Roman" w:hAnsi="Times New Roman" w:cs="Times New Roman"/>
          <w:sz w:val="28"/>
          <w:szCs w:val="28"/>
          <w:lang w:eastAsia="ru-RU"/>
        </w:rPr>
        <w:t xml:space="preserve">уются 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метками, обеспечивающих их сохранность, с соблюдением технологических требований.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4.7.  Копирование книжных памятников допускается с учетом физ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ческого состояния оригиналов, техническими средствами, не нарушающими их сохранность. 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.8.  Безопасность  книжных  памятников  обеспечивается  совоку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ностью  правовых, инженерно-технических, организационных и специальных мер, предупреждающих утрату книжных  памятников  вследствие  краж  и  хищений,  фактов  вандализма,  аварий техногенного характера, стихийных бедствий, иных опасных обстоятельств и действий. 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4.9.  Книжные  памятники  всех  категорий  подлежат  первоочер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ной  эвакуации  в безопасные районы.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5. Использование книжных памятников в обслуживании пользоват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лей регулируется Положением о фонде особо цен</w:t>
      </w:r>
      <w:r w:rsidR="00F45B7E">
        <w:rPr>
          <w:rFonts w:ascii="Times New Roman" w:hAnsi="Times New Roman" w:cs="Times New Roman"/>
          <w:sz w:val="28"/>
          <w:szCs w:val="28"/>
          <w:lang w:eastAsia="ru-RU"/>
        </w:rPr>
        <w:t>ных и редких документов ЦБ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5.5.1.  Основным принципом в использовании книжных памятников является приоритет сохранности над доступностью оригиналов. 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5.2.  Правила  использования  книжных  памятников  соответствуют  Правилам пользования документов из фонда особо ценных и редких док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45B7E">
        <w:rPr>
          <w:rFonts w:ascii="Times New Roman" w:hAnsi="Times New Roman" w:cs="Times New Roman"/>
          <w:sz w:val="28"/>
          <w:szCs w:val="28"/>
          <w:lang w:eastAsia="ru-RU"/>
        </w:rPr>
        <w:t>ментов ЦБС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и основываются на следующих принципах: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сохранности книжных памятников всех категорий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 обеспечение  свободного  доступа  к  информации  через  систему  справочно-библиографического аппарата, ОСКП, РСКП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права граждан на библиотечное обслуживание;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соблюдение норм интеллектуальной собственности в РФ и смежных прав.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5.5.3.Общими правилами пользования книжными памятниками явл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ются следующие:  </w:t>
      </w:r>
    </w:p>
    <w:p w:rsidR="00C713D7" w:rsidRPr="00C713D7" w:rsidRDefault="00C713D7" w:rsidP="00F45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 выдача оригиналов в строго научных целях, преимущественно в тех случаях, когда опубликованное произведение исследуется в органичном единстве с его книжно-материальной формой; 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-  предоставление  оригиналов  пользователям  только  в  стенах  </w:t>
      </w:r>
      <w:proofErr w:type="spellStart"/>
      <w:r w:rsidRPr="00C713D7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низации-фондодержателя</w:t>
      </w:r>
      <w:proofErr w:type="spellEnd"/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 в  специально  отведенных  для  этого  помещен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ях  и  в  присутствии дежурного;  </w:t>
      </w:r>
    </w:p>
    <w:p w:rsidR="00C713D7" w:rsidRPr="00C713D7" w:rsidRDefault="00C713D7" w:rsidP="00C71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- при неудовлетворительном состоянии документа выдача пользоват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лю копии;  </w:t>
      </w:r>
    </w:p>
    <w:p w:rsidR="00C713D7" w:rsidRPr="00C713D7" w:rsidRDefault="00C713D7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3D7">
        <w:rPr>
          <w:rFonts w:ascii="Times New Roman" w:hAnsi="Times New Roman" w:cs="Times New Roman"/>
          <w:sz w:val="28"/>
          <w:szCs w:val="28"/>
          <w:lang w:eastAsia="ru-RU"/>
        </w:rPr>
        <w:t>-  доступ к изданиям из выделенных фондов книжных памятников и коллекций осуществляется лишь при отсутствии соответствующих матери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лов в фондах общего назначения данной организации.  </w:t>
      </w:r>
    </w:p>
    <w:p w:rsidR="00C713D7" w:rsidRPr="00C713D7" w:rsidRDefault="00F45B7E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4.  ЦБС</w:t>
      </w:r>
      <w:r w:rsidR="00C713D7"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  обеспечивает  мероприятия  по  раскрытию  книжных  п</w:t>
      </w:r>
      <w:r w:rsidR="00C713D7" w:rsidRPr="00C71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713D7" w:rsidRPr="00C713D7">
        <w:rPr>
          <w:rFonts w:ascii="Times New Roman" w:hAnsi="Times New Roman" w:cs="Times New Roman"/>
          <w:sz w:val="28"/>
          <w:szCs w:val="28"/>
          <w:lang w:eastAsia="ru-RU"/>
        </w:rPr>
        <w:t xml:space="preserve">мятников, активному введению их в научный и культурный оборот. </w:t>
      </w:r>
    </w:p>
    <w:p w:rsidR="004310CA" w:rsidRDefault="004310CA" w:rsidP="004310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59E" w:rsidRPr="00D4059E" w:rsidRDefault="00D4059E" w:rsidP="00D405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9E">
        <w:rPr>
          <w:rFonts w:ascii="Times New Roman" w:hAnsi="Times New Roman" w:cs="Times New Roman"/>
          <w:b/>
          <w:sz w:val="28"/>
          <w:szCs w:val="28"/>
        </w:rPr>
        <w:t>6. Управление организацией работы с книжными памятниками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6.1.  Федеральным центром по работе с книжными памятниками явл</w:t>
      </w:r>
      <w:r w:rsidRPr="00D4059E">
        <w:rPr>
          <w:rFonts w:ascii="Times New Roman" w:hAnsi="Times New Roman" w:cs="Times New Roman"/>
          <w:sz w:val="28"/>
          <w:szCs w:val="28"/>
        </w:rPr>
        <w:t>я</w:t>
      </w:r>
      <w:r w:rsidRPr="00D4059E">
        <w:rPr>
          <w:rFonts w:ascii="Times New Roman" w:hAnsi="Times New Roman" w:cs="Times New Roman"/>
          <w:sz w:val="28"/>
          <w:szCs w:val="28"/>
        </w:rPr>
        <w:t>ется Российская государственная  библиотека.  Его  работа  осуществляется  совместно  с  Российской национальной  библиотекой,  федеральными  о</w:t>
      </w:r>
      <w:r w:rsidRPr="00D4059E">
        <w:rPr>
          <w:rFonts w:ascii="Times New Roman" w:hAnsi="Times New Roman" w:cs="Times New Roman"/>
          <w:sz w:val="28"/>
          <w:szCs w:val="28"/>
        </w:rPr>
        <w:t>т</w:t>
      </w:r>
      <w:r w:rsidRPr="00D4059E">
        <w:rPr>
          <w:rFonts w:ascii="Times New Roman" w:hAnsi="Times New Roman" w:cs="Times New Roman"/>
          <w:sz w:val="28"/>
          <w:szCs w:val="28"/>
        </w:rPr>
        <w:t>раслевыми  и  ведомственными библи</w:t>
      </w:r>
      <w:r>
        <w:rPr>
          <w:rFonts w:ascii="Times New Roman" w:hAnsi="Times New Roman" w:cs="Times New Roman"/>
          <w:sz w:val="28"/>
          <w:szCs w:val="28"/>
        </w:rPr>
        <w:t>отеками, в том числе ЦБС</w:t>
      </w:r>
      <w:r w:rsidRPr="00D40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ЦБС</w:t>
      </w:r>
      <w:r w:rsidRPr="00D4059E">
        <w:rPr>
          <w:rFonts w:ascii="Times New Roman" w:hAnsi="Times New Roman" w:cs="Times New Roman"/>
          <w:sz w:val="28"/>
          <w:szCs w:val="28"/>
        </w:rPr>
        <w:t xml:space="preserve">  организует работу с книжными памятниками в соответствии со своими функциями. 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lastRenderedPageBreak/>
        <w:t xml:space="preserve">6.3. Работа с книжными </w:t>
      </w:r>
      <w:proofErr w:type="gramStart"/>
      <w:r w:rsidRPr="00D4059E">
        <w:rPr>
          <w:rFonts w:ascii="Times New Roman" w:hAnsi="Times New Roman" w:cs="Times New Roman"/>
          <w:sz w:val="28"/>
          <w:szCs w:val="28"/>
        </w:rPr>
        <w:t>памятниками мирового</w:t>
      </w:r>
      <w:proofErr w:type="gramEnd"/>
      <w:r w:rsidRPr="00D4059E">
        <w:rPr>
          <w:rFonts w:ascii="Times New Roman" w:hAnsi="Times New Roman" w:cs="Times New Roman"/>
          <w:sz w:val="28"/>
          <w:szCs w:val="28"/>
        </w:rPr>
        <w:t xml:space="preserve"> и федерального уро</w:t>
      </w:r>
      <w:r w:rsidRPr="00D4059E">
        <w:rPr>
          <w:rFonts w:ascii="Times New Roman" w:hAnsi="Times New Roman" w:cs="Times New Roman"/>
          <w:sz w:val="28"/>
          <w:szCs w:val="28"/>
        </w:rPr>
        <w:t>в</w:t>
      </w:r>
      <w:r w:rsidRPr="00D4059E">
        <w:rPr>
          <w:rFonts w:ascii="Times New Roman" w:hAnsi="Times New Roman" w:cs="Times New Roman"/>
          <w:sz w:val="28"/>
          <w:szCs w:val="28"/>
        </w:rPr>
        <w:t>ней осуществляется при содействии Федерального центра по работе с кни</w:t>
      </w:r>
      <w:r w:rsidRPr="00D4059E">
        <w:rPr>
          <w:rFonts w:ascii="Times New Roman" w:hAnsi="Times New Roman" w:cs="Times New Roman"/>
          <w:sz w:val="28"/>
          <w:szCs w:val="28"/>
        </w:rPr>
        <w:t>ж</w:t>
      </w:r>
      <w:r w:rsidRPr="00D4059E">
        <w:rPr>
          <w:rFonts w:ascii="Times New Roman" w:hAnsi="Times New Roman" w:cs="Times New Roman"/>
          <w:sz w:val="28"/>
          <w:szCs w:val="28"/>
        </w:rPr>
        <w:t xml:space="preserve">ными памятниками страны. 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6.4.  Единый  подход  в  деятельности,  связанной  с  книжными  памя</w:t>
      </w:r>
      <w:r w:rsidRPr="00D4059E">
        <w:rPr>
          <w:rFonts w:ascii="Times New Roman" w:hAnsi="Times New Roman" w:cs="Times New Roman"/>
          <w:sz w:val="28"/>
          <w:szCs w:val="28"/>
        </w:rPr>
        <w:t>т</w:t>
      </w:r>
      <w:r w:rsidRPr="00D4059E">
        <w:rPr>
          <w:rFonts w:ascii="Times New Roman" w:hAnsi="Times New Roman" w:cs="Times New Roman"/>
          <w:sz w:val="28"/>
          <w:szCs w:val="28"/>
        </w:rPr>
        <w:t>никами, вырабатываются в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с экспертным советом</w:t>
      </w:r>
      <w:r w:rsidRPr="00D4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59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4059E">
        <w:rPr>
          <w:rFonts w:ascii="Times New Roman" w:hAnsi="Times New Roman" w:cs="Times New Roman"/>
          <w:sz w:val="28"/>
          <w:szCs w:val="28"/>
        </w:rPr>
        <w:t>анизаци</w:t>
      </w:r>
      <w:r w:rsidRPr="00D405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-фондодерж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40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6.5. Работу по организации хранения и обеспеченности сохранности  и безопасности </w:t>
      </w:r>
      <w:r>
        <w:rPr>
          <w:rFonts w:ascii="Times New Roman" w:hAnsi="Times New Roman" w:cs="Times New Roman"/>
          <w:sz w:val="28"/>
          <w:szCs w:val="28"/>
        </w:rPr>
        <w:t>книжных памятников в ЦБС возглавляет директор ЦБС</w:t>
      </w:r>
      <w:r w:rsidRPr="00D40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6.6. Административное и оперативное управление организацией работы в структурных подразделениях  в  координации  осуще</w:t>
      </w:r>
      <w:r>
        <w:rPr>
          <w:rFonts w:ascii="Times New Roman" w:hAnsi="Times New Roman" w:cs="Times New Roman"/>
          <w:sz w:val="28"/>
          <w:szCs w:val="28"/>
        </w:rPr>
        <w:t xml:space="preserve">ствляют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(библиотек - филиалов, отделов, секторов)</w:t>
      </w:r>
      <w:r w:rsidRPr="00D4059E">
        <w:rPr>
          <w:rFonts w:ascii="Times New Roman" w:hAnsi="Times New Roman" w:cs="Times New Roman"/>
          <w:sz w:val="28"/>
          <w:szCs w:val="28"/>
        </w:rPr>
        <w:t>, зав</w:t>
      </w:r>
      <w:r w:rsidRPr="00D4059E">
        <w:rPr>
          <w:rFonts w:ascii="Times New Roman" w:hAnsi="Times New Roman" w:cs="Times New Roman"/>
          <w:sz w:val="28"/>
          <w:szCs w:val="28"/>
        </w:rPr>
        <w:t>е</w:t>
      </w:r>
      <w:r w:rsidRPr="00D4059E">
        <w:rPr>
          <w:rFonts w:ascii="Times New Roman" w:hAnsi="Times New Roman" w:cs="Times New Roman"/>
          <w:sz w:val="28"/>
          <w:szCs w:val="28"/>
        </w:rPr>
        <w:t xml:space="preserve">дующая отделом </w:t>
      </w:r>
      <w:r>
        <w:rPr>
          <w:rFonts w:ascii="Times New Roman" w:hAnsi="Times New Roman" w:cs="Times New Roman"/>
          <w:sz w:val="28"/>
          <w:szCs w:val="28"/>
        </w:rPr>
        <w:t>комплектования и обработки литературы, заведующая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м краеведческой литературы</w:t>
      </w:r>
      <w:r w:rsidRPr="00D40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6.7.  Комплексные  воп</w:t>
      </w:r>
      <w:r>
        <w:rPr>
          <w:rFonts w:ascii="Times New Roman" w:hAnsi="Times New Roman" w:cs="Times New Roman"/>
          <w:sz w:val="28"/>
          <w:szCs w:val="28"/>
        </w:rPr>
        <w:t>росы  рассматриваются директором ЦБС</w:t>
      </w:r>
      <w:r w:rsidRPr="00D4059E">
        <w:rPr>
          <w:rFonts w:ascii="Times New Roman" w:hAnsi="Times New Roman" w:cs="Times New Roman"/>
          <w:sz w:val="28"/>
          <w:szCs w:val="28"/>
        </w:rPr>
        <w:t xml:space="preserve">  и  коллег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59E">
        <w:rPr>
          <w:rFonts w:ascii="Times New Roman" w:hAnsi="Times New Roman" w:cs="Times New Roman"/>
          <w:sz w:val="28"/>
          <w:szCs w:val="28"/>
        </w:rPr>
        <w:t xml:space="preserve">  ор</w:t>
      </w:r>
      <w:r>
        <w:rPr>
          <w:rFonts w:ascii="Times New Roman" w:hAnsi="Times New Roman" w:cs="Times New Roman"/>
          <w:sz w:val="28"/>
          <w:szCs w:val="28"/>
        </w:rPr>
        <w:t xml:space="preserve">ганом - комиссией по </w:t>
      </w:r>
      <w:r w:rsidRPr="00D4059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хранности </w:t>
      </w:r>
      <w:r w:rsidRPr="00D4059E">
        <w:rPr>
          <w:rFonts w:ascii="Times New Roman" w:hAnsi="Times New Roman" w:cs="Times New Roman"/>
          <w:sz w:val="28"/>
          <w:szCs w:val="28"/>
        </w:rPr>
        <w:t xml:space="preserve">фонда.  </w:t>
      </w:r>
    </w:p>
    <w:p w:rsidR="00A71302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6.8. Непосредственную работу с книжными памятниками всех катег</w:t>
      </w:r>
      <w:r w:rsidRPr="00D4059E">
        <w:rPr>
          <w:rFonts w:ascii="Times New Roman" w:hAnsi="Times New Roman" w:cs="Times New Roman"/>
          <w:sz w:val="28"/>
          <w:szCs w:val="28"/>
        </w:rPr>
        <w:t>о</w:t>
      </w:r>
      <w:r w:rsidRPr="00D4059E">
        <w:rPr>
          <w:rFonts w:ascii="Times New Roman" w:hAnsi="Times New Roman" w:cs="Times New Roman"/>
          <w:sz w:val="28"/>
          <w:szCs w:val="28"/>
        </w:rPr>
        <w:t xml:space="preserve">рий  осуществляют </w:t>
      </w:r>
      <w:r>
        <w:rPr>
          <w:rFonts w:ascii="Times New Roman" w:hAnsi="Times New Roman" w:cs="Times New Roman"/>
          <w:sz w:val="28"/>
          <w:szCs w:val="28"/>
        </w:rPr>
        <w:t>сотрудники структурных подразделений ЦБС</w:t>
      </w:r>
      <w:r w:rsidRPr="00D4059E">
        <w:rPr>
          <w:rFonts w:ascii="Times New Roman" w:hAnsi="Times New Roman" w:cs="Times New Roman"/>
          <w:sz w:val="28"/>
          <w:szCs w:val="28"/>
        </w:rPr>
        <w:t>, за котор</w:t>
      </w:r>
      <w:r w:rsidRPr="00D4059E">
        <w:rPr>
          <w:rFonts w:ascii="Times New Roman" w:hAnsi="Times New Roman" w:cs="Times New Roman"/>
          <w:sz w:val="28"/>
          <w:szCs w:val="28"/>
        </w:rPr>
        <w:t>ы</w:t>
      </w:r>
      <w:r w:rsidRPr="00D4059E">
        <w:rPr>
          <w:rFonts w:ascii="Times New Roman" w:hAnsi="Times New Roman" w:cs="Times New Roman"/>
          <w:sz w:val="28"/>
          <w:szCs w:val="28"/>
        </w:rPr>
        <w:t>ми закреплена работа с фондом особо ценных и редких документов в соо</w:t>
      </w:r>
      <w:r w:rsidRPr="00D4059E">
        <w:rPr>
          <w:rFonts w:ascii="Times New Roman" w:hAnsi="Times New Roman" w:cs="Times New Roman"/>
          <w:sz w:val="28"/>
          <w:szCs w:val="28"/>
        </w:rPr>
        <w:t>т</w:t>
      </w:r>
      <w:r w:rsidRPr="00D4059E">
        <w:rPr>
          <w:rFonts w:ascii="Times New Roman" w:hAnsi="Times New Roman" w:cs="Times New Roman"/>
          <w:sz w:val="28"/>
          <w:szCs w:val="28"/>
        </w:rPr>
        <w:t>ветствии с должностными инструкциями.</w:t>
      </w: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5D98" w:rsidRDefault="00285D98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59E" w:rsidRPr="00D4059E" w:rsidRDefault="00D4059E" w:rsidP="00D4059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59E" w:rsidRDefault="00D4059E" w:rsidP="00D4059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9E">
        <w:rPr>
          <w:rFonts w:ascii="Times New Roman" w:hAnsi="Times New Roman" w:cs="Times New Roman"/>
          <w:b/>
          <w:sz w:val="28"/>
          <w:szCs w:val="28"/>
        </w:rPr>
        <w:t>Требования к описанию фондов книжных памятников</w:t>
      </w:r>
    </w:p>
    <w:p w:rsidR="00D4059E" w:rsidRPr="00D4059E" w:rsidRDefault="00D4059E" w:rsidP="00D4059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Ниже приведена форма описания фондов книжных памятников (разр</w:t>
      </w:r>
      <w:r w:rsidRPr="00D4059E">
        <w:rPr>
          <w:rFonts w:ascii="Times New Roman" w:hAnsi="Times New Roman" w:cs="Times New Roman"/>
          <w:sz w:val="28"/>
          <w:szCs w:val="28"/>
        </w:rPr>
        <w:t>а</w:t>
      </w:r>
      <w:r w:rsidR="00294B1D">
        <w:rPr>
          <w:rFonts w:ascii="Times New Roman" w:hAnsi="Times New Roman" w:cs="Times New Roman"/>
          <w:sz w:val="28"/>
          <w:szCs w:val="28"/>
        </w:rPr>
        <w:t xml:space="preserve">ботана в Российской </w:t>
      </w:r>
      <w:r w:rsidRPr="00D4059E">
        <w:rPr>
          <w:rFonts w:ascii="Times New Roman" w:hAnsi="Times New Roman" w:cs="Times New Roman"/>
          <w:sz w:val="28"/>
          <w:szCs w:val="28"/>
        </w:rPr>
        <w:t xml:space="preserve">государственной библиотеке). 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 </w:t>
      </w:r>
      <w:proofErr w:type="spellStart"/>
      <w:r w:rsidRPr="00294B1D">
        <w:rPr>
          <w:rFonts w:ascii="Times New Roman" w:hAnsi="Times New Roman" w:cs="Times New Roman"/>
          <w:b/>
          <w:sz w:val="28"/>
          <w:szCs w:val="28"/>
        </w:rPr>
        <w:t>фондодержателя</w:t>
      </w:r>
      <w:proofErr w:type="spellEnd"/>
      <w:r w:rsidRPr="00294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Почтовый адрес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Телефон, факс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Электронная почта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URL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>Наименование подразделения</w:t>
      </w:r>
      <w:r w:rsidRPr="00D4059E">
        <w:rPr>
          <w:rFonts w:ascii="Times New Roman" w:hAnsi="Times New Roman" w:cs="Times New Roman"/>
          <w:sz w:val="28"/>
          <w:szCs w:val="28"/>
        </w:rPr>
        <w:t xml:space="preserve">, хранящего экземпляры, обладающие признаками книжных памятников.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>Фамилия, имя, отчество руководителя подразделения</w:t>
      </w:r>
      <w:r w:rsidRPr="00D4059E">
        <w:rPr>
          <w:rFonts w:ascii="Times New Roman" w:hAnsi="Times New Roman" w:cs="Times New Roman"/>
          <w:sz w:val="28"/>
          <w:szCs w:val="28"/>
        </w:rPr>
        <w:t xml:space="preserve">, телефон, факс, электронная почта.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>Краткая историческая справка о фонде</w:t>
      </w:r>
      <w:r w:rsidRPr="00D4059E">
        <w:rPr>
          <w:rFonts w:ascii="Times New Roman" w:hAnsi="Times New Roman" w:cs="Times New Roman"/>
          <w:sz w:val="28"/>
          <w:szCs w:val="28"/>
        </w:rPr>
        <w:t xml:space="preserve"> (год основания, собрания, составившие основу фонда).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>Общий объем фонда</w:t>
      </w:r>
      <w:r w:rsidRPr="00D4059E">
        <w:rPr>
          <w:rFonts w:ascii="Times New Roman" w:hAnsi="Times New Roman" w:cs="Times New Roman"/>
          <w:sz w:val="28"/>
          <w:szCs w:val="28"/>
        </w:rPr>
        <w:t xml:space="preserve"> (в экз.).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>Хронологические границы</w:t>
      </w:r>
      <w:r w:rsidRPr="00D4059E">
        <w:rPr>
          <w:rFonts w:ascii="Times New Roman" w:hAnsi="Times New Roman" w:cs="Times New Roman"/>
          <w:sz w:val="28"/>
          <w:szCs w:val="28"/>
        </w:rPr>
        <w:t xml:space="preserve"> - определяется по времени выхода наиб</w:t>
      </w:r>
      <w:r w:rsidRPr="00D4059E">
        <w:rPr>
          <w:rFonts w:ascii="Times New Roman" w:hAnsi="Times New Roman" w:cs="Times New Roman"/>
          <w:sz w:val="28"/>
          <w:szCs w:val="28"/>
        </w:rPr>
        <w:t>о</w:t>
      </w:r>
      <w:r w:rsidRPr="00D4059E">
        <w:rPr>
          <w:rFonts w:ascii="Times New Roman" w:hAnsi="Times New Roman" w:cs="Times New Roman"/>
          <w:sz w:val="28"/>
          <w:szCs w:val="28"/>
        </w:rPr>
        <w:t xml:space="preserve">лее раннего и наиболее позднего издания.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Видовой состав фонда - </w:t>
      </w:r>
      <w:r w:rsidRPr="00294B1D">
        <w:rPr>
          <w:rFonts w:ascii="Times New Roman" w:hAnsi="Times New Roman" w:cs="Times New Roman"/>
          <w:sz w:val="28"/>
          <w:szCs w:val="28"/>
        </w:rPr>
        <w:t>по знаковой природе информации, способу нанесения информации и перио</w:t>
      </w:r>
      <w:r w:rsidRPr="00D4059E">
        <w:rPr>
          <w:rFonts w:ascii="Times New Roman" w:hAnsi="Times New Roman" w:cs="Times New Roman"/>
          <w:sz w:val="28"/>
          <w:szCs w:val="28"/>
        </w:rPr>
        <w:t xml:space="preserve">дичности выхода.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>Тематический состав фонда</w:t>
      </w:r>
      <w:r w:rsidRPr="00D4059E">
        <w:rPr>
          <w:rFonts w:ascii="Times New Roman" w:hAnsi="Times New Roman" w:cs="Times New Roman"/>
          <w:sz w:val="28"/>
          <w:szCs w:val="28"/>
        </w:rPr>
        <w:t xml:space="preserve"> - по отраслям знания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>Языковая характеристика</w:t>
      </w:r>
      <w:r w:rsidRPr="00D4059E">
        <w:rPr>
          <w:rFonts w:ascii="Times New Roman" w:hAnsi="Times New Roman" w:cs="Times New Roman"/>
          <w:sz w:val="28"/>
          <w:szCs w:val="28"/>
        </w:rPr>
        <w:t xml:space="preserve"> - перечисляются отдельные языки или группы языков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Рукописные книги: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>- от начала рукописной традиции по X в. - количество, примеры наиб</w:t>
      </w:r>
      <w:r w:rsidRPr="00294B1D">
        <w:rPr>
          <w:rFonts w:ascii="Times New Roman" w:hAnsi="Times New Roman" w:cs="Times New Roman"/>
          <w:sz w:val="28"/>
          <w:szCs w:val="28"/>
        </w:rPr>
        <w:t>о</w:t>
      </w:r>
      <w:r w:rsidRPr="00294B1D">
        <w:rPr>
          <w:rFonts w:ascii="Times New Roman" w:hAnsi="Times New Roman" w:cs="Times New Roman"/>
          <w:sz w:val="28"/>
          <w:szCs w:val="28"/>
        </w:rPr>
        <w:t xml:space="preserve">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XI-XII вв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XIII в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XIV в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XV в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XVI–XVII вв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XVIII–XIX вв. - количество, примеры наиболее ценных книг;  </w:t>
      </w:r>
    </w:p>
    <w:p w:rsidR="00294B1D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сочинения выдающихся деятелей истории и культуры - количество, примеры наиболее ценных книг; 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списки, имеющие палеографические, текстологические и другие ос</w:t>
      </w:r>
      <w:r w:rsidRPr="00D4059E">
        <w:rPr>
          <w:rFonts w:ascii="Times New Roman" w:hAnsi="Times New Roman" w:cs="Times New Roman"/>
          <w:sz w:val="28"/>
          <w:szCs w:val="28"/>
        </w:rPr>
        <w:t>о</w:t>
      </w:r>
      <w:r w:rsidRPr="00D4059E">
        <w:rPr>
          <w:rFonts w:ascii="Times New Roman" w:hAnsi="Times New Roman" w:cs="Times New Roman"/>
          <w:sz w:val="28"/>
          <w:szCs w:val="28"/>
        </w:rPr>
        <w:t xml:space="preserve">бенности - количество, примеры наиболее ценных книг; 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лучшие образцы каллиграфии и художественного оформления - кол</w:t>
      </w:r>
      <w:r w:rsidRPr="00D4059E">
        <w:rPr>
          <w:rFonts w:ascii="Times New Roman" w:hAnsi="Times New Roman" w:cs="Times New Roman"/>
          <w:sz w:val="28"/>
          <w:szCs w:val="28"/>
        </w:rPr>
        <w:t>и</w:t>
      </w:r>
      <w:r w:rsidRPr="00D4059E">
        <w:rPr>
          <w:rFonts w:ascii="Times New Roman" w:hAnsi="Times New Roman" w:cs="Times New Roman"/>
          <w:sz w:val="28"/>
          <w:szCs w:val="28"/>
        </w:rPr>
        <w:t xml:space="preserve">чество, примеры наиболее ценных книг;  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книги в художественных переплетах - количество, примеры наиболее ценных книг; 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подносные экземпляры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книги с записями, имеющими историко-культурное значение - колич</w:t>
      </w:r>
      <w:r w:rsidRPr="00D4059E">
        <w:rPr>
          <w:rFonts w:ascii="Times New Roman" w:hAnsi="Times New Roman" w:cs="Times New Roman"/>
          <w:sz w:val="28"/>
          <w:szCs w:val="28"/>
        </w:rPr>
        <w:t>е</w:t>
      </w:r>
      <w:r w:rsidRPr="00D4059E">
        <w:rPr>
          <w:rFonts w:ascii="Times New Roman" w:hAnsi="Times New Roman" w:cs="Times New Roman"/>
          <w:sz w:val="28"/>
          <w:szCs w:val="28"/>
        </w:rPr>
        <w:t xml:space="preserve">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lastRenderedPageBreak/>
        <w:t xml:space="preserve">книги с ценными добавлениями (вклейками, вкладками, наклейками) - количество, примеры наиболее ценных книг; 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книги, происходящие из известных собраний (коллекционные) - кол</w:t>
      </w:r>
      <w:r w:rsidRPr="00D4059E">
        <w:rPr>
          <w:rFonts w:ascii="Times New Roman" w:hAnsi="Times New Roman" w:cs="Times New Roman"/>
          <w:sz w:val="28"/>
          <w:szCs w:val="28"/>
        </w:rPr>
        <w:t>и</w:t>
      </w:r>
      <w:r w:rsidRPr="00D4059E">
        <w:rPr>
          <w:rFonts w:ascii="Times New Roman" w:hAnsi="Times New Roman" w:cs="Times New Roman"/>
          <w:sz w:val="28"/>
          <w:szCs w:val="28"/>
        </w:rPr>
        <w:t xml:space="preserve">чество, примеры наиболее ценных книг.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Издания периода ручной печати: издания латинского шрифта  </w:t>
      </w:r>
    </w:p>
    <w:p w:rsidR="00D4059E" w:rsidRPr="00D4059E" w:rsidRDefault="00294B1D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XV в. (инкунабулы) -</w:t>
      </w:r>
      <w:r w:rsidR="00D4059E" w:rsidRPr="00D4059E">
        <w:rPr>
          <w:rFonts w:ascii="Times New Roman" w:hAnsi="Times New Roman" w:cs="Times New Roman"/>
          <w:sz w:val="28"/>
          <w:szCs w:val="28"/>
        </w:rPr>
        <w:t xml:space="preserve">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1501–1550 гг. (палеотипы) </w:t>
      </w:r>
      <w:r w:rsidR="00294B1D">
        <w:rPr>
          <w:rFonts w:ascii="Times New Roman" w:hAnsi="Times New Roman" w:cs="Times New Roman"/>
          <w:sz w:val="28"/>
          <w:szCs w:val="28"/>
        </w:rPr>
        <w:t>-</w:t>
      </w:r>
      <w:r w:rsidRPr="00D4059E">
        <w:rPr>
          <w:rFonts w:ascii="Times New Roman" w:hAnsi="Times New Roman" w:cs="Times New Roman"/>
          <w:sz w:val="28"/>
          <w:szCs w:val="28"/>
        </w:rPr>
        <w:t xml:space="preserve"> количество, примеры наиболее ценных книг; </w:t>
      </w:r>
    </w:p>
    <w:p w:rsidR="00D4059E" w:rsidRPr="00D4059E" w:rsidRDefault="00294B1D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551–1600 гг. -</w:t>
      </w:r>
      <w:r w:rsidR="00D4059E" w:rsidRPr="00D4059E">
        <w:rPr>
          <w:rFonts w:ascii="Times New Roman" w:hAnsi="Times New Roman" w:cs="Times New Roman"/>
          <w:sz w:val="28"/>
          <w:szCs w:val="28"/>
        </w:rPr>
        <w:t xml:space="preserve"> количество, примеры наиболее ценных книг; </w:t>
      </w:r>
    </w:p>
    <w:p w:rsidR="00D4059E" w:rsidRPr="00D4059E" w:rsidRDefault="00294B1D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XVII в. -</w:t>
      </w:r>
      <w:r w:rsidR="00D4059E" w:rsidRPr="00D4059E">
        <w:rPr>
          <w:rFonts w:ascii="Times New Roman" w:hAnsi="Times New Roman" w:cs="Times New Roman"/>
          <w:sz w:val="28"/>
          <w:szCs w:val="28"/>
        </w:rPr>
        <w:t xml:space="preserve"> количество, примеры наиболее ценных книг; </w:t>
      </w:r>
    </w:p>
    <w:p w:rsidR="00D4059E" w:rsidRPr="00D4059E" w:rsidRDefault="00294B1D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XVIII–XX вв. -</w:t>
      </w:r>
      <w:r w:rsidR="00D4059E" w:rsidRPr="00D4059E">
        <w:rPr>
          <w:rFonts w:ascii="Times New Roman" w:hAnsi="Times New Roman" w:cs="Times New Roman"/>
          <w:sz w:val="28"/>
          <w:szCs w:val="28"/>
        </w:rPr>
        <w:t xml:space="preserve">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издания латинского шрифта XVIII в. - 1830 г., вышедшие на террит</w:t>
      </w:r>
      <w:r w:rsidRPr="00D4059E">
        <w:rPr>
          <w:rFonts w:ascii="Times New Roman" w:hAnsi="Times New Roman" w:cs="Times New Roman"/>
          <w:sz w:val="28"/>
          <w:szCs w:val="28"/>
        </w:rPr>
        <w:t>о</w:t>
      </w:r>
      <w:r w:rsidRPr="00D4059E">
        <w:rPr>
          <w:rFonts w:ascii="Times New Roman" w:hAnsi="Times New Roman" w:cs="Times New Roman"/>
          <w:sz w:val="28"/>
          <w:szCs w:val="28"/>
        </w:rPr>
        <w:t xml:space="preserve">рии России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первые и/или прижизненные издания произведений выдающихся авт</w:t>
      </w:r>
      <w:r w:rsidRPr="00D4059E">
        <w:rPr>
          <w:rFonts w:ascii="Times New Roman" w:hAnsi="Times New Roman" w:cs="Times New Roman"/>
          <w:sz w:val="28"/>
          <w:szCs w:val="28"/>
        </w:rPr>
        <w:t>о</w:t>
      </w:r>
      <w:r w:rsidR="00294B1D">
        <w:rPr>
          <w:rFonts w:ascii="Times New Roman" w:hAnsi="Times New Roman" w:cs="Times New Roman"/>
          <w:sz w:val="28"/>
          <w:szCs w:val="28"/>
        </w:rPr>
        <w:t>ров -</w:t>
      </w:r>
      <w:r w:rsidRPr="00D4059E">
        <w:rPr>
          <w:rFonts w:ascii="Times New Roman" w:hAnsi="Times New Roman" w:cs="Times New Roman"/>
          <w:sz w:val="28"/>
          <w:szCs w:val="28"/>
        </w:rPr>
        <w:t xml:space="preserve">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издания, иллюстрированные и/или оформленные выдающимися х</w:t>
      </w:r>
      <w:r w:rsidRPr="00D4059E">
        <w:rPr>
          <w:rFonts w:ascii="Times New Roman" w:hAnsi="Times New Roman" w:cs="Times New Roman"/>
          <w:sz w:val="28"/>
          <w:szCs w:val="28"/>
        </w:rPr>
        <w:t>у</w:t>
      </w:r>
      <w:r w:rsidRPr="00D4059E">
        <w:rPr>
          <w:rFonts w:ascii="Times New Roman" w:hAnsi="Times New Roman" w:cs="Times New Roman"/>
          <w:sz w:val="28"/>
          <w:szCs w:val="28"/>
        </w:rPr>
        <w:t xml:space="preserve">дожниками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замечательные памятники печати - количество, примеры наиболее це</w:t>
      </w:r>
      <w:r w:rsidRPr="00D4059E">
        <w:rPr>
          <w:rFonts w:ascii="Times New Roman" w:hAnsi="Times New Roman" w:cs="Times New Roman"/>
          <w:sz w:val="28"/>
          <w:szCs w:val="28"/>
        </w:rPr>
        <w:t>н</w:t>
      </w:r>
      <w:r w:rsidRPr="00D4059E">
        <w:rPr>
          <w:rFonts w:ascii="Times New Roman" w:hAnsi="Times New Roman" w:cs="Times New Roman"/>
          <w:sz w:val="28"/>
          <w:szCs w:val="28"/>
        </w:rPr>
        <w:t xml:space="preserve">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издания, аутентичные событиям и/или периодам большой историч</w:t>
      </w:r>
      <w:r w:rsidRPr="00D4059E">
        <w:rPr>
          <w:rFonts w:ascii="Times New Roman" w:hAnsi="Times New Roman" w:cs="Times New Roman"/>
          <w:sz w:val="28"/>
          <w:szCs w:val="28"/>
        </w:rPr>
        <w:t>е</w:t>
      </w:r>
      <w:r w:rsidRPr="00D4059E">
        <w:rPr>
          <w:rFonts w:ascii="Times New Roman" w:hAnsi="Times New Roman" w:cs="Times New Roman"/>
          <w:sz w:val="28"/>
          <w:szCs w:val="28"/>
        </w:rPr>
        <w:t xml:space="preserve">ской значимости - количество, примеры наиболее ценных книг; 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издания, представляющие важные этапы истории книги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издания, тиражированные не типографским способом и/или выполне</w:t>
      </w:r>
      <w:r w:rsidRPr="00D4059E">
        <w:rPr>
          <w:rFonts w:ascii="Times New Roman" w:hAnsi="Times New Roman" w:cs="Times New Roman"/>
          <w:sz w:val="28"/>
          <w:szCs w:val="28"/>
        </w:rPr>
        <w:t>н</w:t>
      </w:r>
      <w:r w:rsidRPr="00D4059E">
        <w:rPr>
          <w:rFonts w:ascii="Times New Roman" w:hAnsi="Times New Roman" w:cs="Times New Roman"/>
          <w:sz w:val="28"/>
          <w:szCs w:val="28"/>
        </w:rPr>
        <w:t xml:space="preserve">ные на не традиционных материалах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особые экземпляры - количество, примеры наиболее ценных экземпл</w:t>
      </w:r>
      <w:r w:rsidRPr="00D4059E">
        <w:rPr>
          <w:rFonts w:ascii="Times New Roman" w:hAnsi="Times New Roman" w:cs="Times New Roman"/>
          <w:sz w:val="28"/>
          <w:szCs w:val="28"/>
        </w:rPr>
        <w:t>я</w:t>
      </w:r>
      <w:r w:rsidRPr="00D4059E">
        <w:rPr>
          <w:rFonts w:ascii="Times New Roman" w:hAnsi="Times New Roman" w:cs="Times New Roman"/>
          <w:sz w:val="28"/>
          <w:szCs w:val="28"/>
        </w:rPr>
        <w:t xml:space="preserve">ров;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издания кириллического шрифта 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XV в. (инкунабулы)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1501–1550 гг. (палеотипы)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1551–1600 гг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XVII в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XVIII в.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1801–1830 гг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1831 г.- XX в.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замечательные памятники печати - количество, примеры наиболее це</w:t>
      </w:r>
      <w:r w:rsidRPr="00D4059E">
        <w:rPr>
          <w:rFonts w:ascii="Times New Roman" w:hAnsi="Times New Roman" w:cs="Times New Roman"/>
          <w:sz w:val="28"/>
          <w:szCs w:val="28"/>
        </w:rPr>
        <w:t>н</w:t>
      </w:r>
      <w:r w:rsidRPr="00D4059E">
        <w:rPr>
          <w:rFonts w:ascii="Times New Roman" w:hAnsi="Times New Roman" w:cs="Times New Roman"/>
          <w:sz w:val="28"/>
          <w:szCs w:val="28"/>
        </w:rPr>
        <w:t xml:space="preserve">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издания, тиражированные не типографским способом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особые экземпляры - количество, примеры наиболее ценных книг; </w:t>
      </w:r>
    </w:p>
    <w:p w:rsidR="00D4059E" w:rsidRPr="00294B1D" w:rsidRDefault="00D4059E" w:rsidP="00294B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издания русского гражданского шрифта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XVIII в. - количество, примеры наиболее ценных книг; 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 1801–1830 гг. - количество, примеры наиболее ценных книг.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дания, вышедшие после 1830 г.: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- первые и/или прижизненные издания произведений выдающихся а</w:t>
      </w:r>
      <w:r w:rsidRPr="00D4059E">
        <w:rPr>
          <w:rFonts w:ascii="Times New Roman" w:hAnsi="Times New Roman" w:cs="Times New Roman"/>
          <w:sz w:val="28"/>
          <w:szCs w:val="28"/>
        </w:rPr>
        <w:t>в</w:t>
      </w:r>
      <w:r w:rsidRPr="00D4059E">
        <w:rPr>
          <w:rFonts w:ascii="Times New Roman" w:hAnsi="Times New Roman" w:cs="Times New Roman"/>
          <w:sz w:val="28"/>
          <w:szCs w:val="28"/>
        </w:rPr>
        <w:t xml:space="preserve">торов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- издания, иллюстрированные и/или оформленные выдающимися х</w:t>
      </w:r>
      <w:r w:rsidRPr="00D4059E">
        <w:rPr>
          <w:rFonts w:ascii="Times New Roman" w:hAnsi="Times New Roman" w:cs="Times New Roman"/>
          <w:sz w:val="28"/>
          <w:szCs w:val="28"/>
        </w:rPr>
        <w:t>у</w:t>
      </w:r>
      <w:r w:rsidRPr="00D4059E">
        <w:rPr>
          <w:rFonts w:ascii="Times New Roman" w:hAnsi="Times New Roman" w:cs="Times New Roman"/>
          <w:sz w:val="28"/>
          <w:szCs w:val="28"/>
        </w:rPr>
        <w:t xml:space="preserve">дожниками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замечательные памятники печати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нелегальные и запрещенные издания XIX - начала XX в. - количество, примеры наиболее ценных книг;-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- издания, аутентичные событиям и/или периодам большой историч</w:t>
      </w:r>
      <w:r w:rsidRPr="00D4059E">
        <w:rPr>
          <w:rFonts w:ascii="Times New Roman" w:hAnsi="Times New Roman" w:cs="Times New Roman"/>
          <w:sz w:val="28"/>
          <w:szCs w:val="28"/>
        </w:rPr>
        <w:t>е</w:t>
      </w:r>
      <w:r w:rsidRPr="00D4059E">
        <w:rPr>
          <w:rFonts w:ascii="Times New Roman" w:hAnsi="Times New Roman" w:cs="Times New Roman"/>
          <w:sz w:val="28"/>
          <w:szCs w:val="28"/>
        </w:rPr>
        <w:t xml:space="preserve">ской значимости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 xml:space="preserve">- издания, представляющие важные этапы истории книги - количество, примеры наиболее ценных книг;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- издания, тиражированные не типографским способом и/или выпо</w:t>
      </w:r>
      <w:r w:rsidRPr="00D4059E">
        <w:rPr>
          <w:rFonts w:ascii="Times New Roman" w:hAnsi="Times New Roman" w:cs="Times New Roman"/>
          <w:sz w:val="28"/>
          <w:szCs w:val="28"/>
        </w:rPr>
        <w:t>л</w:t>
      </w:r>
      <w:r w:rsidRPr="00D4059E">
        <w:rPr>
          <w:rFonts w:ascii="Times New Roman" w:hAnsi="Times New Roman" w:cs="Times New Roman"/>
          <w:sz w:val="28"/>
          <w:szCs w:val="28"/>
        </w:rPr>
        <w:t xml:space="preserve">ненные на не традиционных материалах - количество, примеры наиболее ценных книг; </w:t>
      </w:r>
    </w:p>
    <w:p w:rsidR="00D4059E" w:rsidRPr="00D4059E" w:rsidRDefault="00D4059E" w:rsidP="00D405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- особые экземпляры - количество, примеры наиболее ценных экзем</w:t>
      </w:r>
      <w:r w:rsidRPr="00D4059E">
        <w:rPr>
          <w:rFonts w:ascii="Times New Roman" w:hAnsi="Times New Roman" w:cs="Times New Roman"/>
          <w:sz w:val="28"/>
          <w:szCs w:val="28"/>
        </w:rPr>
        <w:t>п</w:t>
      </w:r>
      <w:r w:rsidRPr="00D4059E">
        <w:rPr>
          <w:rFonts w:ascii="Times New Roman" w:hAnsi="Times New Roman" w:cs="Times New Roman"/>
          <w:sz w:val="28"/>
          <w:szCs w:val="28"/>
        </w:rPr>
        <w:t xml:space="preserve">ляров. </w:t>
      </w:r>
    </w:p>
    <w:p w:rsidR="00D4059E" w:rsidRP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>Ранние издания на языках народов России</w:t>
      </w:r>
      <w:r w:rsidRPr="00D4059E">
        <w:rPr>
          <w:rFonts w:ascii="Times New Roman" w:hAnsi="Times New Roman" w:cs="Times New Roman"/>
          <w:sz w:val="28"/>
          <w:szCs w:val="28"/>
        </w:rPr>
        <w:t>, использующих наци</w:t>
      </w:r>
      <w:r w:rsidRPr="00D4059E">
        <w:rPr>
          <w:rFonts w:ascii="Times New Roman" w:hAnsi="Times New Roman" w:cs="Times New Roman"/>
          <w:sz w:val="28"/>
          <w:szCs w:val="28"/>
        </w:rPr>
        <w:t>о</w:t>
      </w:r>
      <w:r w:rsidRPr="00D4059E">
        <w:rPr>
          <w:rFonts w:ascii="Times New Roman" w:hAnsi="Times New Roman" w:cs="Times New Roman"/>
          <w:sz w:val="28"/>
          <w:szCs w:val="28"/>
        </w:rPr>
        <w:t xml:space="preserve">нальную письменность - количество, примеры. </w:t>
      </w:r>
    </w:p>
    <w:p w:rsidR="00D4059E" w:rsidRPr="00294B1D" w:rsidRDefault="00D4059E" w:rsidP="00D405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B1D">
        <w:rPr>
          <w:rFonts w:ascii="Times New Roman" w:hAnsi="Times New Roman" w:cs="Times New Roman"/>
          <w:b/>
          <w:sz w:val="28"/>
          <w:szCs w:val="28"/>
        </w:rPr>
        <w:t xml:space="preserve">Коллекции, книжные собрания </w:t>
      </w:r>
    </w:p>
    <w:p w:rsidR="00D4059E" w:rsidRDefault="00D4059E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59E">
        <w:rPr>
          <w:rFonts w:ascii="Times New Roman" w:hAnsi="Times New Roman" w:cs="Times New Roman"/>
          <w:sz w:val="28"/>
          <w:szCs w:val="28"/>
        </w:rPr>
        <w:t>Перечень выделенных в фонде коллекций, с указанием их объема и времени поступления / формирования.</w:t>
      </w:r>
    </w:p>
    <w:p w:rsidR="00294B1D" w:rsidRDefault="00294B1D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294B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4B1D" w:rsidRPr="00945122" w:rsidRDefault="00294B1D" w:rsidP="00294B1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94B1D" w:rsidRPr="00945122" w:rsidSect="0059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5A0"/>
    <w:multiLevelType w:val="hybridMultilevel"/>
    <w:tmpl w:val="D00E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1965"/>
    <w:multiLevelType w:val="multilevel"/>
    <w:tmpl w:val="EAE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B618B"/>
    <w:multiLevelType w:val="multilevel"/>
    <w:tmpl w:val="B02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35E45"/>
    <w:multiLevelType w:val="multilevel"/>
    <w:tmpl w:val="6EA6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84179"/>
    <w:multiLevelType w:val="multilevel"/>
    <w:tmpl w:val="F26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E074B"/>
    <w:multiLevelType w:val="multilevel"/>
    <w:tmpl w:val="06D8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7496A"/>
    <w:multiLevelType w:val="hybridMultilevel"/>
    <w:tmpl w:val="FF7E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B47AC"/>
    <w:multiLevelType w:val="hybridMultilevel"/>
    <w:tmpl w:val="BA2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027E2"/>
    <w:multiLevelType w:val="multilevel"/>
    <w:tmpl w:val="AA4E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A2438E"/>
    <w:multiLevelType w:val="multilevel"/>
    <w:tmpl w:val="D14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17EA1"/>
    <w:multiLevelType w:val="hybridMultilevel"/>
    <w:tmpl w:val="8BCA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C1785"/>
    <w:multiLevelType w:val="multilevel"/>
    <w:tmpl w:val="17D8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7F4329"/>
    <w:rsid w:val="00002A91"/>
    <w:rsid w:val="00190168"/>
    <w:rsid w:val="001D0F0A"/>
    <w:rsid w:val="002526B7"/>
    <w:rsid w:val="0025725C"/>
    <w:rsid w:val="00285D98"/>
    <w:rsid w:val="00294B1D"/>
    <w:rsid w:val="003E47A5"/>
    <w:rsid w:val="00410B24"/>
    <w:rsid w:val="004310CA"/>
    <w:rsid w:val="004A6D4E"/>
    <w:rsid w:val="004B49EB"/>
    <w:rsid w:val="004E1134"/>
    <w:rsid w:val="0055462D"/>
    <w:rsid w:val="005734D8"/>
    <w:rsid w:val="00592D38"/>
    <w:rsid w:val="00641FC4"/>
    <w:rsid w:val="00677E59"/>
    <w:rsid w:val="006E0C4C"/>
    <w:rsid w:val="007000B8"/>
    <w:rsid w:val="007450E9"/>
    <w:rsid w:val="007635FA"/>
    <w:rsid w:val="0079753C"/>
    <w:rsid w:val="007F4329"/>
    <w:rsid w:val="00842A1A"/>
    <w:rsid w:val="008739B1"/>
    <w:rsid w:val="00913DF2"/>
    <w:rsid w:val="009172D7"/>
    <w:rsid w:val="00921A6F"/>
    <w:rsid w:val="00945122"/>
    <w:rsid w:val="009B6650"/>
    <w:rsid w:val="00A24F4B"/>
    <w:rsid w:val="00A6712C"/>
    <w:rsid w:val="00A71302"/>
    <w:rsid w:val="00AB4BF1"/>
    <w:rsid w:val="00B01FAF"/>
    <w:rsid w:val="00B20A29"/>
    <w:rsid w:val="00B33E64"/>
    <w:rsid w:val="00BA6B18"/>
    <w:rsid w:val="00BF5FA0"/>
    <w:rsid w:val="00C40B1A"/>
    <w:rsid w:val="00C70CBF"/>
    <w:rsid w:val="00C713D7"/>
    <w:rsid w:val="00D22F2C"/>
    <w:rsid w:val="00D4059E"/>
    <w:rsid w:val="00E75D83"/>
    <w:rsid w:val="00EB4B62"/>
    <w:rsid w:val="00EF0E45"/>
    <w:rsid w:val="00F12C28"/>
    <w:rsid w:val="00F45B7E"/>
    <w:rsid w:val="00F473D0"/>
    <w:rsid w:val="00F8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CBF"/>
  </w:style>
  <w:style w:type="paragraph" w:styleId="a4">
    <w:name w:val="Normal (Web)"/>
    <w:basedOn w:val="a"/>
    <w:uiPriority w:val="99"/>
    <w:unhideWhenUsed/>
    <w:rsid w:val="00677E5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164D-494F-4936-B8D1-1492AB1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fchesciy1</dc:creator>
  <cp:keywords/>
  <dc:description/>
  <cp:lastModifiedBy>Sekretary</cp:lastModifiedBy>
  <cp:revision>16</cp:revision>
  <cp:lastPrinted>2018-05-08T03:26:00Z</cp:lastPrinted>
  <dcterms:created xsi:type="dcterms:W3CDTF">2017-10-12T01:48:00Z</dcterms:created>
  <dcterms:modified xsi:type="dcterms:W3CDTF">2018-05-08T03:27:00Z</dcterms:modified>
</cp:coreProperties>
</file>